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394BB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02B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14:paraId="75DD91B6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02B">
        <w:rPr>
          <w:rFonts w:ascii="Times New Roman" w:hAnsi="Times New Roman" w:cs="Times New Roman"/>
          <w:sz w:val="28"/>
          <w:szCs w:val="28"/>
        </w:rPr>
        <w:t>Дом детского творчества</w:t>
      </w:r>
    </w:p>
    <w:p w14:paraId="502BF3C5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3A1C3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17D78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75750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D4F23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1B899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398FB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08F08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BE213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CC745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59024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7620A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8CC82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A7DE2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BF4BC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89B86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34B9A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02B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4E5850AD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02B">
        <w:rPr>
          <w:rFonts w:ascii="Times New Roman" w:hAnsi="Times New Roman" w:cs="Times New Roman"/>
          <w:b/>
          <w:bCs/>
          <w:sz w:val="28"/>
          <w:szCs w:val="28"/>
        </w:rPr>
        <w:t>о реализации областного инновационного проекта,</w:t>
      </w:r>
    </w:p>
    <w:p w14:paraId="2D1BCEE5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02B">
        <w:rPr>
          <w:rFonts w:ascii="Times New Roman" w:hAnsi="Times New Roman" w:cs="Times New Roman"/>
          <w:b/>
          <w:bCs/>
          <w:sz w:val="28"/>
          <w:szCs w:val="28"/>
        </w:rPr>
        <w:t>«Формирование российской гражданской идентичности как нравственно-правовой основы успешной социализации обучающихся».</w:t>
      </w:r>
    </w:p>
    <w:p w14:paraId="1EDCFD10" w14:textId="0BEE8D03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02B">
        <w:rPr>
          <w:rFonts w:ascii="Times New Roman" w:hAnsi="Times New Roman" w:cs="Times New Roman"/>
          <w:b/>
          <w:bCs/>
          <w:sz w:val="28"/>
          <w:szCs w:val="28"/>
        </w:rPr>
        <w:t>за 20</w:t>
      </w: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6B202B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6B202B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1EE5086F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157F3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7E603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3DFC7AC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AFBEF5E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E1AD9D8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723EE23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873972C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57B4063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461E1CC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A1FFBB1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07920F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57B44B5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507A5F3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1763F15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05EE05E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2D26AE4" w14:textId="59A46AE1" w:rsid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3A5297A" w14:textId="4234F8A0" w:rsid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532DAA9" w14:textId="0AFB3248" w:rsid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1C4A010" w14:textId="4F3D7096" w:rsid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314FE1E" w14:textId="57656D49" w:rsid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91E5FB0" w14:textId="4D49CF6F" w:rsid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3A7AFC4" w14:textId="730EAEE4" w:rsid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55865FB" w14:textId="7B4CF91D" w:rsid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2FDD0CF" w14:textId="6E407807" w:rsid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A4994C9" w14:textId="33DDC0C2" w:rsid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D388EDE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D5B604D" w14:textId="77777777" w:rsidR="006B202B" w:rsidRPr="006B202B" w:rsidRDefault="006B202B" w:rsidP="006B20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855759A" w14:textId="4F00E121" w:rsidR="002626DD" w:rsidRDefault="002626DD" w:rsidP="00262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D4F3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Инновационная деятельность</w:t>
      </w:r>
    </w:p>
    <w:p w14:paraId="6FC98382" w14:textId="77777777" w:rsidR="00C77A71" w:rsidRDefault="00C77A71" w:rsidP="00262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4D54C43" w14:textId="77777777" w:rsidR="00930B08" w:rsidRPr="000D4F3D" w:rsidRDefault="00930B08" w:rsidP="00C518A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ab/>
        <w:t xml:space="preserve">Муниципальное учреждение дополнительного образования Дом детского творчества более десяти лет осуществляет свою деятельность в инновационном режиме. Дом детского творчества входит в состав регионального инновационного кластера эффективных образовательных систем, в рамках реализуемой на территории Ростовской области стратегии инновационного развития отечественного образования. </w:t>
      </w:r>
    </w:p>
    <w:p w14:paraId="45DB70EE" w14:textId="77777777" w:rsidR="00930B08" w:rsidRPr="000D4F3D" w:rsidRDefault="00930B08" w:rsidP="007A052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3D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0D4F3D">
        <w:rPr>
          <w:rFonts w:ascii="Times New Roman" w:hAnsi="Times New Roman" w:cs="Times New Roman"/>
          <w:sz w:val="28"/>
          <w:szCs w:val="28"/>
        </w:rPr>
        <w:t>приказом Министерства общего и профессионального образования Ростовской области от 2</w:t>
      </w:r>
      <w:r w:rsidR="00DB68B9">
        <w:rPr>
          <w:rFonts w:ascii="Times New Roman" w:hAnsi="Times New Roman" w:cs="Times New Roman"/>
          <w:sz w:val="28"/>
          <w:szCs w:val="28"/>
        </w:rPr>
        <w:t>6</w:t>
      </w:r>
      <w:r w:rsidRPr="000D4F3D">
        <w:rPr>
          <w:rFonts w:ascii="Times New Roman" w:hAnsi="Times New Roman" w:cs="Times New Roman"/>
          <w:sz w:val="28"/>
          <w:szCs w:val="28"/>
        </w:rPr>
        <w:t>.1</w:t>
      </w:r>
      <w:r w:rsidR="00DB68B9">
        <w:rPr>
          <w:rFonts w:ascii="Times New Roman" w:hAnsi="Times New Roman" w:cs="Times New Roman"/>
          <w:sz w:val="28"/>
          <w:szCs w:val="28"/>
        </w:rPr>
        <w:t>1</w:t>
      </w:r>
      <w:r w:rsidRPr="000D4F3D">
        <w:rPr>
          <w:rFonts w:ascii="Times New Roman" w:hAnsi="Times New Roman" w:cs="Times New Roman"/>
          <w:sz w:val="28"/>
          <w:szCs w:val="28"/>
        </w:rPr>
        <w:t>.201</w:t>
      </w:r>
      <w:r w:rsidR="00DB68B9">
        <w:rPr>
          <w:rFonts w:ascii="Times New Roman" w:hAnsi="Times New Roman" w:cs="Times New Roman"/>
          <w:sz w:val="28"/>
          <w:szCs w:val="28"/>
        </w:rPr>
        <w:t xml:space="preserve">8 </w:t>
      </w:r>
      <w:r w:rsidRPr="000D4F3D">
        <w:rPr>
          <w:rFonts w:ascii="Times New Roman" w:hAnsi="Times New Roman" w:cs="Times New Roman"/>
          <w:sz w:val="28"/>
          <w:szCs w:val="28"/>
        </w:rPr>
        <w:t xml:space="preserve">№ </w:t>
      </w:r>
      <w:r w:rsidR="00DB68B9">
        <w:rPr>
          <w:rFonts w:ascii="Times New Roman" w:hAnsi="Times New Roman" w:cs="Times New Roman"/>
          <w:sz w:val="28"/>
          <w:szCs w:val="28"/>
        </w:rPr>
        <w:t>885</w:t>
      </w:r>
      <w:r w:rsidRPr="000D4F3D">
        <w:rPr>
          <w:rFonts w:ascii="Times New Roman" w:hAnsi="Times New Roman" w:cs="Times New Roman"/>
          <w:sz w:val="28"/>
          <w:szCs w:val="28"/>
        </w:rPr>
        <w:t xml:space="preserve"> «</w:t>
      </w:r>
      <w:r w:rsidR="00DB68B9">
        <w:rPr>
          <w:rFonts w:ascii="Times New Roman" w:hAnsi="Times New Roman" w:cs="Times New Roman"/>
          <w:sz w:val="28"/>
          <w:szCs w:val="28"/>
        </w:rPr>
        <w:t>Об областных инновационных и пилотных площадках</w:t>
      </w:r>
      <w:r w:rsidRPr="000D4F3D">
        <w:rPr>
          <w:rFonts w:ascii="Times New Roman" w:hAnsi="Times New Roman" w:cs="Times New Roman"/>
          <w:sz w:val="28"/>
          <w:szCs w:val="28"/>
        </w:rPr>
        <w:t xml:space="preserve">», приказа отдела образования Администрации Белокалитвинского района от </w:t>
      </w:r>
      <w:r w:rsidR="00FD10DC">
        <w:rPr>
          <w:rFonts w:ascii="Times New Roman" w:hAnsi="Times New Roman" w:cs="Times New Roman"/>
          <w:sz w:val="28"/>
          <w:szCs w:val="28"/>
        </w:rPr>
        <w:t>12</w:t>
      </w:r>
      <w:r w:rsidRPr="000D4F3D">
        <w:rPr>
          <w:rFonts w:ascii="Times New Roman" w:hAnsi="Times New Roman" w:cs="Times New Roman"/>
          <w:sz w:val="28"/>
          <w:szCs w:val="28"/>
        </w:rPr>
        <w:t>.12.201</w:t>
      </w:r>
      <w:r w:rsidR="00FD10DC">
        <w:rPr>
          <w:rFonts w:ascii="Times New Roman" w:hAnsi="Times New Roman" w:cs="Times New Roman"/>
          <w:sz w:val="28"/>
          <w:szCs w:val="28"/>
        </w:rPr>
        <w:t>8</w:t>
      </w:r>
      <w:r w:rsidRPr="000D4F3D">
        <w:rPr>
          <w:rFonts w:ascii="Times New Roman" w:hAnsi="Times New Roman" w:cs="Times New Roman"/>
          <w:sz w:val="28"/>
          <w:szCs w:val="28"/>
        </w:rPr>
        <w:t xml:space="preserve"> № 8</w:t>
      </w:r>
      <w:r w:rsidR="00FD10DC">
        <w:rPr>
          <w:rFonts w:ascii="Times New Roman" w:hAnsi="Times New Roman" w:cs="Times New Roman"/>
          <w:sz w:val="28"/>
          <w:szCs w:val="28"/>
        </w:rPr>
        <w:t>9</w:t>
      </w:r>
      <w:r w:rsidRPr="000D4F3D">
        <w:rPr>
          <w:rFonts w:ascii="Times New Roman" w:hAnsi="Times New Roman" w:cs="Times New Roman"/>
          <w:sz w:val="28"/>
          <w:szCs w:val="28"/>
        </w:rPr>
        <w:t>3 «Об организации областной инновационной площадки в МБУ ДО Доме детского творчества</w:t>
      </w:r>
      <w:r w:rsidR="00FD10DC">
        <w:rPr>
          <w:rFonts w:ascii="Times New Roman" w:hAnsi="Times New Roman" w:cs="Times New Roman"/>
          <w:sz w:val="28"/>
          <w:szCs w:val="28"/>
        </w:rPr>
        <w:t xml:space="preserve"> в 2018-2021 учебном году</w:t>
      </w:r>
      <w:r w:rsidRPr="000D4F3D">
        <w:rPr>
          <w:rFonts w:ascii="Times New Roman" w:hAnsi="Times New Roman" w:cs="Times New Roman"/>
          <w:sz w:val="28"/>
          <w:szCs w:val="28"/>
        </w:rPr>
        <w:t>»</w:t>
      </w:r>
      <w:r w:rsidR="00C518AA">
        <w:rPr>
          <w:rFonts w:ascii="Times New Roman" w:hAnsi="Times New Roman" w:cs="Times New Roman"/>
          <w:sz w:val="28"/>
          <w:szCs w:val="28"/>
        </w:rPr>
        <w:t xml:space="preserve"> </w:t>
      </w:r>
      <w:r w:rsidRPr="000D4F3D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C518AA">
        <w:rPr>
          <w:rFonts w:ascii="Times New Roman" w:hAnsi="Times New Roman" w:cs="Times New Roman"/>
          <w:bCs/>
          <w:sz w:val="28"/>
          <w:szCs w:val="28"/>
        </w:rPr>
        <w:t xml:space="preserve">Дому детского творчества присвоен статус областной инновационной площадке по </w:t>
      </w:r>
      <w:r w:rsidRPr="000D4F3D">
        <w:rPr>
          <w:rFonts w:ascii="Times New Roman" w:hAnsi="Times New Roman" w:cs="Times New Roman"/>
          <w:bCs/>
          <w:sz w:val="28"/>
          <w:szCs w:val="28"/>
        </w:rPr>
        <w:t>проблеме: «</w:t>
      </w:r>
      <w:r w:rsidR="00FD10DC">
        <w:rPr>
          <w:rFonts w:ascii="Times New Roman" w:hAnsi="Times New Roman" w:cs="Times New Roman"/>
          <w:bCs/>
          <w:sz w:val="28"/>
          <w:szCs w:val="28"/>
        </w:rPr>
        <w:t>Формирование российской гражданской идентичности как нравственно-правовой основы успешной социализации обучающихся</w:t>
      </w:r>
      <w:r w:rsidRPr="000D4F3D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14:paraId="0E8840AB" w14:textId="77777777" w:rsidR="007A0522" w:rsidRDefault="00930B08" w:rsidP="007A05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>Целью проекта явля</w:t>
      </w:r>
      <w:r w:rsidR="00FD10DC">
        <w:rPr>
          <w:rFonts w:ascii="Times New Roman" w:hAnsi="Times New Roman" w:cs="Times New Roman"/>
          <w:sz w:val="28"/>
          <w:szCs w:val="28"/>
        </w:rPr>
        <w:t xml:space="preserve">ется </w:t>
      </w:r>
      <w:r w:rsidR="007A0522">
        <w:rPr>
          <w:rFonts w:ascii="Times New Roman" w:hAnsi="Times New Roman"/>
          <w:sz w:val="28"/>
          <w:szCs w:val="28"/>
        </w:rPr>
        <w:t>проектирование и создание муниципального методического ресурсного центра на базе МБУ ДО ДДТ г. Белая Калитва по нравственно-правовым вопросам формирования российской гражданской идентичности обучающихся в рамках системной работы по социализации детей и подростков средствами дополнительного образования и внеурочной деятельности.</w:t>
      </w:r>
    </w:p>
    <w:p w14:paraId="1C258A4F" w14:textId="77777777" w:rsidR="00FE4479" w:rsidRPr="000D4F3D" w:rsidRDefault="00CD66B8" w:rsidP="00FE447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D4F3D">
        <w:rPr>
          <w:rFonts w:ascii="Times New Roman" w:hAnsi="Times New Roman"/>
          <w:sz w:val="28"/>
          <w:szCs w:val="28"/>
        </w:rPr>
        <w:t>Управление инновационной деятельностью Дома детского творчества осуществлялось на о</w:t>
      </w:r>
      <w:r w:rsidR="00242F58" w:rsidRPr="000D4F3D">
        <w:rPr>
          <w:rFonts w:ascii="Times New Roman" w:hAnsi="Times New Roman"/>
          <w:sz w:val="28"/>
          <w:szCs w:val="28"/>
        </w:rPr>
        <w:t>снове реализации</w:t>
      </w:r>
      <w:r w:rsidR="00930B08" w:rsidRPr="000D4F3D">
        <w:rPr>
          <w:rFonts w:ascii="Times New Roman" w:hAnsi="Times New Roman"/>
          <w:sz w:val="28"/>
          <w:szCs w:val="28"/>
        </w:rPr>
        <w:t xml:space="preserve"> </w:t>
      </w:r>
      <w:r w:rsidRPr="000D4F3D">
        <w:rPr>
          <w:rFonts w:ascii="Times New Roman" w:hAnsi="Times New Roman"/>
          <w:sz w:val="28"/>
          <w:szCs w:val="28"/>
        </w:rPr>
        <w:t>программы развития Дома детского творчества</w:t>
      </w:r>
      <w:r w:rsidR="00FE4479" w:rsidRPr="000D4F3D">
        <w:rPr>
          <w:rFonts w:ascii="Times New Roman" w:hAnsi="Times New Roman"/>
          <w:sz w:val="28"/>
          <w:szCs w:val="28"/>
        </w:rPr>
        <w:t>.</w:t>
      </w:r>
      <w:r w:rsidRPr="000D4F3D">
        <w:rPr>
          <w:rFonts w:ascii="Times New Roman" w:hAnsi="Times New Roman"/>
          <w:sz w:val="28"/>
          <w:szCs w:val="28"/>
        </w:rPr>
        <w:t xml:space="preserve"> </w:t>
      </w:r>
      <w:r w:rsidR="00FE4479" w:rsidRPr="000D4F3D">
        <w:rPr>
          <w:rFonts w:ascii="Times New Roman" w:hAnsi="Times New Roman"/>
          <w:sz w:val="28"/>
          <w:szCs w:val="28"/>
        </w:rPr>
        <w:t xml:space="preserve"> </w:t>
      </w:r>
    </w:p>
    <w:p w14:paraId="6737B64A" w14:textId="77777777" w:rsidR="00CD66B8" w:rsidRPr="000D4F3D" w:rsidRDefault="00CD66B8" w:rsidP="00FE44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D4F3D">
        <w:rPr>
          <w:rFonts w:ascii="Times New Roman" w:hAnsi="Times New Roman"/>
          <w:sz w:val="28"/>
          <w:szCs w:val="28"/>
        </w:rPr>
        <w:t>В ходе работ</w:t>
      </w:r>
      <w:r w:rsidR="00FE4479" w:rsidRPr="000D4F3D">
        <w:rPr>
          <w:rFonts w:ascii="Times New Roman" w:hAnsi="Times New Roman"/>
          <w:sz w:val="28"/>
          <w:szCs w:val="28"/>
        </w:rPr>
        <w:t>ы</w:t>
      </w:r>
      <w:r w:rsidRPr="000D4F3D">
        <w:rPr>
          <w:rFonts w:ascii="Times New Roman" w:hAnsi="Times New Roman"/>
          <w:sz w:val="28"/>
          <w:szCs w:val="28"/>
        </w:rPr>
        <w:t xml:space="preserve"> в режиме </w:t>
      </w:r>
      <w:r w:rsidR="00FE4479" w:rsidRPr="000D4F3D">
        <w:rPr>
          <w:rFonts w:ascii="Times New Roman" w:hAnsi="Times New Roman"/>
          <w:sz w:val="28"/>
          <w:szCs w:val="28"/>
        </w:rPr>
        <w:t>инновационной деятельности</w:t>
      </w:r>
      <w:r w:rsidRPr="000D4F3D">
        <w:rPr>
          <w:rFonts w:ascii="Times New Roman" w:hAnsi="Times New Roman"/>
          <w:sz w:val="28"/>
          <w:szCs w:val="28"/>
        </w:rPr>
        <w:t xml:space="preserve"> </w:t>
      </w:r>
      <w:r w:rsidR="00242F58" w:rsidRPr="000D4F3D">
        <w:rPr>
          <w:rFonts w:ascii="Times New Roman" w:hAnsi="Times New Roman"/>
          <w:sz w:val="28"/>
          <w:szCs w:val="28"/>
        </w:rPr>
        <w:t xml:space="preserve">свою деятельность </w:t>
      </w:r>
      <w:r w:rsidR="007A0522" w:rsidRPr="000D4F3D">
        <w:rPr>
          <w:rFonts w:ascii="Times New Roman" w:hAnsi="Times New Roman"/>
          <w:sz w:val="28"/>
          <w:szCs w:val="28"/>
        </w:rPr>
        <w:t xml:space="preserve">осуществляла </w:t>
      </w:r>
      <w:r w:rsidRPr="000D4F3D">
        <w:rPr>
          <w:rFonts w:ascii="Times New Roman" w:hAnsi="Times New Roman"/>
          <w:sz w:val="28"/>
          <w:szCs w:val="28"/>
        </w:rPr>
        <w:t>творческая группа, в которую вошли заместители директора, методисты и творческие педагоги Дома детского творчества</w:t>
      </w:r>
      <w:r w:rsidR="00242F58" w:rsidRPr="000D4F3D">
        <w:rPr>
          <w:rFonts w:ascii="Times New Roman" w:hAnsi="Times New Roman"/>
          <w:sz w:val="28"/>
          <w:szCs w:val="28"/>
        </w:rPr>
        <w:t>. Для координации деятельности работы по проекту был создан Координационный совет, в состав которого вошли: научный руководитель проекта Рябченко А.М., директор, заместители директора, методисты, педагоги-новаторы.</w:t>
      </w:r>
    </w:p>
    <w:p w14:paraId="5F591A8F" w14:textId="77777777" w:rsidR="00CD66B8" w:rsidRPr="000D4F3D" w:rsidRDefault="00242F58" w:rsidP="00CD66B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D4F3D">
        <w:rPr>
          <w:rFonts w:ascii="Times New Roman" w:hAnsi="Times New Roman"/>
          <w:sz w:val="28"/>
          <w:szCs w:val="28"/>
        </w:rPr>
        <w:t xml:space="preserve">Таким </w:t>
      </w:r>
      <w:r w:rsidR="007A0522" w:rsidRPr="000D4F3D">
        <w:rPr>
          <w:rFonts w:ascii="Times New Roman" w:hAnsi="Times New Roman"/>
          <w:sz w:val="28"/>
          <w:szCs w:val="28"/>
        </w:rPr>
        <w:t>образом создана</w:t>
      </w:r>
      <w:r w:rsidR="00CD66B8" w:rsidRPr="000D4F3D">
        <w:rPr>
          <w:rFonts w:ascii="Times New Roman" w:hAnsi="Times New Roman"/>
          <w:sz w:val="28"/>
          <w:szCs w:val="28"/>
        </w:rPr>
        <w:t xml:space="preserve"> </w:t>
      </w:r>
      <w:r w:rsidRPr="000D4F3D">
        <w:rPr>
          <w:rFonts w:ascii="Times New Roman" w:hAnsi="Times New Roman"/>
          <w:sz w:val="28"/>
          <w:szCs w:val="28"/>
        </w:rPr>
        <w:t>системн</w:t>
      </w:r>
      <w:r w:rsidR="007A0522">
        <w:rPr>
          <w:rFonts w:ascii="Times New Roman" w:hAnsi="Times New Roman"/>
          <w:sz w:val="28"/>
          <w:szCs w:val="28"/>
        </w:rPr>
        <w:t>ая работа</w:t>
      </w:r>
      <w:r w:rsidRPr="000D4F3D">
        <w:rPr>
          <w:rFonts w:ascii="Times New Roman" w:hAnsi="Times New Roman"/>
          <w:sz w:val="28"/>
          <w:szCs w:val="28"/>
        </w:rPr>
        <w:t xml:space="preserve">, </w:t>
      </w:r>
      <w:r w:rsidR="007A0522">
        <w:rPr>
          <w:rFonts w:ascii="Times New Roman" w:hAnsi="Times New Roman"/>
          <w:sz w:val="28"/>
          <w:szCs w:val="28"/>
        </w:rPr>
        <w:t>обеспечен</w:t>
      </w:r>
      <w:r w:rsidR="00CD66B8" w:rsidRPr="000D4F3D">
        <w:rPr>
          <w:rFonts w:ascii="Times New Roman" w:hAnsi="Times New Roman"/>
          <w:sz w:val="28"/>
          <w:szCs w:val="28"/>
        </w:rPr>
        <w:t xml:space="preserve"> механизм взаимодействия всех служб, </w:t>
      </w:r>
      <w:r w:rsidRPr="000D4F3D">
        <w:rPr>
          <w:rFonts w:ascii="Times New Roman" w:hAnsi="Times New Roman"/>
          <w:sz w:val="28"/>
          <w:szCs w:val="28"/>
        </w:rPr>
        <w:t>объединены</w:t>
      </w:r>
      <w:r w:rsidR="00CD66B8" w:rsidRPr="000D4F3D">
        <w:rPr>
          <w:rFonts w:ascii="Times New Roman" w:hAnsi="Times New Roman"/>
          <w:sz w:val="28"/>
          <w:szCs w:val="28"/>
        </w:rPr>
        <w:t xml:space="preserve"> усили</w:t>
      </w:r>
      <w:r w:rsidRPr="000D4F3D">
        <w:rPr>
          <w:rFonts w:ascii="Times New Roman" w:hAnsi="Times New Roman"/>
          <w:sz w:val="28"/>
          <w:szCs w:val="28"/>
        </w:rPr>
        <w:t>я</w:t>
      </w:r>
      <w:r w:rsidR="00CD66B8" w:rsidRPr="000D4F3D">
        <w:rPr>
          <w:rFonts w:ascii="Times New Roman" w:hAnsi="Times New Roman"/>
          <w:sz w:val="28"/>
          <w:szCs w:val="28"/>
        </w:rPr>
        <w:t xml:space="preserve"> всех участников инновационной деятельности. </w:t>
      </w:r>
    </w:p>
    <w:p w14:paraId="785CCC71" w14:textId="77777777" w:rsidR="00CD66B8" w:rsidRPr="000D4F3D" w:rsidRDefault="00CD66B8" w:rsidP="00CD66B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D4F3D">
        <w:rPr>
          <w:rFonts w:ascii="Times New Roman" w:hAnsi="Times New Roman"/>
          <w:sz w:val="28"/>
          <w:szCs w:val="28"/>
        </w:rPr>
        <w:tab/>
        <w:t xml:space="preserve"> Создана система научно-методической работы. Ведущую роль в управление </w:t>
      </w:r>
      <w:r w:rsidR="00242F58" w:rsidRPr="000D4F3D">
        <w:rPr>
          <w:rFonts w:ascii="Times New Roman" w:hAnsi="Times New Roman"/>
          <w:sz w:val="28"/>
          <w:szCs w:val="28"/>
        </w:rPr>
        <w:t>инновационной деятельностью</w:t>
      </w:r>
      <w:r w:rsidRPr="000D4F3D">
        <w:rPr>
          <w:rFonts w:ascii="Times New Roman" w:hAnsi="Times New Roman"/>
          <w:sz w:val="28"/>
          <w:szCs w:val="28"/>
        </w:rPr>
        <w:t xml:space="preserve"> отводи</w:t>
      </w:r>
      <w:r w:rsidR="007A0522">
        <w:rPr>
          <w:rFonts w:ascii="Times New Roman" w:hAnsi="Times New Roman"/>
          <w:sz w:val="28"/>
          <w:szCs w:val="28"/>
        </w:rPr>
        <w:t>тся</w:t>
      </w:r>
      <w:r w:rsidRPr="000D4F3D">
        <w:rPr>
          <w:rFonts w:ascii="Times New Roman" w:hAnsi="Times New Roman"/>
          <w:sz w:val="28"/>
          <w:szCs w:val="28"/>
        </w:rPr>
        <w:t xml:space="preserve"> педагогическому совету, методическому совету которые, по сути, явля</w:t>
      </w:r>
      <w:r w:rsidR="007A0522">
        <w:rPr>
          <w:rFonts w:ascii="Times New Roman" w:hAnsi="Times New Roman"/>
          <w:sz w:val="28"/>
          <w:szCs w:val="28"/>
        </w:rPr>
        <w:t>ются</w:t>
      </w:r>
      <w:r w:rsidRPr="000D4F3D">
        <w:rPr>
          <w:rFonts w:ascii="Times New Roman" w:hAnsi="Times New Roman"/>
          <w:sz w:val="28"/>
          <w:szCs w:val="28"/>
        </w:rPr>
        <w:t xml:space="preserve"> механизмом управления качеством образования и развития нашего образовательного учреждения. </w:t>
      </w:r>
    </w:p>
    <w:p w14:paraId="1B1C0BDB" w14:textId="5DCDC3EC" w:rsidR="00CD66B8" w:rsidRDefault="00CD66B8" w:rsidP="00CD66B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D4F3D">
        <w:rPr>
          <w:rFonts w:ascii="Times New Roman" w:hAnsi="Times New Roman"/>
          <w:sz w:val="28"/>
          <w:szCs w:val="28"/>
        </w:rPr>
        <w:t xml:space="preserve">Педагогический совет решал наиболее актуальные проблемы </w:t>
      </w:r>
      <w:r w:rsidR="007A0522">
        <w:rPr>
          <w:rFonts w:ascii="Times New Roman" w:hAnsi="Times New Roman"/>
          <w:sz w:val="28"/>
          <w:szCs w:val="28"/>
        </w:rPr>
        <w:t>вопроса формирования российской гражданской идентичности обучающихся, применение педагогами эффективных форм и методов работы.</w:t>
      </w:r>
      <w:r w:rsidRPr="000D4F3D">
        <w:rPr>
          <w:rFonts w:ascii="Times New Roman" w:hAnsi="Times New Roman"/>
          <w:sz w:val="28"/>
          <w:szCs w:val="28"/>
        </w:rPr>
        <w:t xml:space="preserve"> Успешность любого управления, в том числе управления и реализацией программы во многом зависел и от качества контроля. Руководителем программы контролировался ход работы по </w:t>
      </w:r>
      <w:r w:rsidR="007A0522">
        <w:rPr>
          <w:rFonts w:ascii="Times New Roman" w:hAnsi="Times New Roman"/>
          <w:sz w:val="28"/>
          <w:szCs w:val="28"/>
        </w:rPr>
        <w:t>проекту</w:t>
      </w:r>
      <w:r w:rsidRPr="000D4F3D">
        <w:rPr>
          <w:rFonts w:ascii="Times New Roman" w:hAnsi="Times New Roman"/>
          <w:sz w:val="28"/>
          <w:szCs w:val="28"/>
        </w:rPr>
        <w:t xml:space="preserve"> путем оперативных совещаний.</w:t>
      </w:r>
    </w:p>
    <w:p w14:paraId="048FF9A4" w14:textId="77777777" w:rsidR="006B202B" w:rsidRDefault="006B202B" w:rsidP="006B202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77DAA12" w14:textId="6106231F" w:rsidR="006B202B" w:rsidRDefault="006B202B" w:rsidP="006B202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B202B">
        <w:rPr>
          <w:rFonts w:ascii="Times New Roman" w:hAnsi="Times New Roman"/>
          <w:sz w:val="28"/>
          <w:szCs w:val="28"/>
        </w:rPr>
        <w:t>Проведены заседания педагогических советов по темам:</w:t>
      </w:r>
    </w:p>
    <w:p w14:paraId="437E4A1B" w14:textId="77777777" w:rsidR="006B202B" w:rsidRPr="006B202B" w:rsidRDefault="006B202B" w:rsidP="006B202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86BD4B" w14:textId="3C2FCE49" w:rsidR="006B202B" w:rsidRPr="006B202B" w:rsidRDefault="006B202B" w:rsidP="006B202B">
      <w:pPr>
        <w:pStyle w:val="a5"/>
        <w:ind w:firstLine="426"/>
        <w:rPr>
          <w:rFonts w:ascii="Times New Roman" w:hAnsi="Times New Roman"/>
          <w:sz w:val="28"/>
          <w:szCs w:val="28"/>
        </w:rPr>
      </w:pPr>
      <w:r w:rsidRPr="006B202B">
        <w:rPr>
          <w:rFonts w:ascii="Times New Roman" w:hAnsi="Times New Roman"/>
          <w:sz w:val="28"/>
          <w:szCs w:val="28"/>
        </w:rPr>
        <w:t>1.</w:t>
      </w:r>
      <w:r w:rsidRPr="006B202B">
        <w:rPr>
          <w:rFonts w:ascii="Times New Roman" w:hAnsi="Times New Roman"/>
          <w:sz w:val="28"/>
          <w:szCs w:val="28"/>
        </w:rPr>
        <w:tab/>
        <w:t>Цели и задачи, направления деятельности Дома детского творчества на 2018-    2019 учебный год.</w:t>
      </w:r>
    </w:p>
    <w:p w14:paraId="04FE4FA5" w14:textId="1109ADC6" w:rsidR="006B202B" w:rsidRPr="006B202B" w:rsidRDefault="006B202B" w:rsidP="006B202B">
      <w:pPr>
        <w:pStyle w:val="a5"/>
        <w:ind w:firstLine="426"/>
        <w:rPr>
          <w:rFonts w:ascii="Times New Roman" w:hAnsi="Times New Roman"/>
          <w:sz w:val="28"/>
          <w:szCs w:val="28"/>
        </w:rPr>
      </w:pPr>
      <w:r w:rsidRPr="006B202B">
        <w:rPr>
          <w:rFonts w:ascii="Times New Roman" w:hAnsi="Times New Roman"/>
          <w:sz w:val="28"/>
          <w:szCs w:val="28"/>
        </w:rPr>
        <w:lastRenderedPageBreak/>
        <w:t>2.</w:t>
      </w:r>
      <w:r w:rsidRPr="006B202B">
        <w:rPr>
          <w:rFonts w:ascii="Times New Roman" w:hAnsi="Times New Roman"/>
          <w:sz w:val="28"/>
          <w:szCs w:val="28"/>
        </w:rPr>
        <w:tab/>
        <w:t>Формирование гражданской идентичности личности в условиях особенностей     социокультурной среды, основанной на казачьей этнокультуре.</w:t>
      </w:r>
    </w:p>
    <w:p w14:paraId="226C9FD9" w14:textId="44993D8D" w:rsidR="006B202B" w:rsidRPr="006B202B" w:rsidRDefault="006B202B" w:rsidP="006B202B">
      <w:pPr>
        <w:pStyle w:val="a5"/>
        <w:ind w:firstLine="426"/>
        <w:rPr>
          <w:rFonts w:ascii="Times New Roman" w:hAnsi="Times New Roman"/>
          <w:sz w:val="28"/>
          <w:szCs w:val="28"/>
        </w:rPr>
      </w:pPr>
      <w:r w:rsidRPr="006B202B">
        <w:rPr>
          <w:rFonts w:ascii="Times New Roman" w:hAnsi="Times New Roman"/>
          <w:sz w:val="28"/>
          <w:szCs w:val="28"/>
        </w:rPr>
        <w:t>3.</w:t>
      </w:r>
      <w:r w:rsidRPr="006B202B">
        <w:rPr>
          <w:rFonts w:ascii="Times New Roman" w:hAnsi="Times New Roman"/>
          <w:sz w:val="28"/>
          <w:szCs w:val="28"/>
        </w:rPr>
        <w:tab/>
        <w:t xml:space="preserve"> Трансляция опыта внедрения эффективных технологий формирования       российской гражданской идентичности в детских объединениях.</w:t>
      </w:r>
    </w:p>
    <w:p w14:paraId="0CC39D61" w14:textId="0213A379" w:rsidR="006B202B" w:rsidRPr="006B202B" w:rsidRDefault="006B202B" w:rsidP="006B202B">
      <w:pPr>
        <w:pStyle w:val="a5"/>
        <w:ind w:firstLine="426"/>
        <w:rPr>
          <w:rFonts w:ascii="Times New Roman" w:hAnsi="Times New Roman"/>
          <w:sz w:val="28"/>
          <w:szCs w:val="28"/>
        </w:rPr>
      </w:pPr>
      <w:r w:rsidRPr="006B202B">
        <w:rPr>
          <w:rFonts w:ascii="Times New Roman" w:hAnsi="Times New Roman"/>
          <w:sz w:val="28"/>
          <w:szCs w:val="28"/>
        </w:rPr>
        <w:t>4.</w:t>
      </w:r>
      <w:r w:rsidRPr="006B202B">
        <w:rPr>
          <w:rFonts w:ascii="Times New Roman" w:hAnsi="Times New Roman"/>
          <w:sz w:val="28"/>
          <w:szCs w:val="28"/>
        </w:rPr>
        <w:tab/>
        <w:t>Анализ результативности работы педагогического коллектива ДДТ за 2018-2019 учебный год.</w:t>
      </w:r>
    </w:p>
    <w:p w14:paraId="14BBD4E7" w14:textId="77777777" w:rsidR="006B202B" w:rsidRPr="006B202B" w:rsidRDefault="006B202B" w:rsidP="006B202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E35C5E" w14:textId="5EEDD296" w:rsidR="006B202B" w:rsidRDefault="006B202B" w:rsidP="006B202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B202B">
        <w:rPr>
          <w:rFonts w:ascii="Times New Roman" w:hAnsi="Times New Roman"/>
          <w:sz w:val="28"/>
          <w:szCs w:val="28"/>
        </w:rPr>
        <w:t>Проведены заседания методических советов по темам:</w:t>
      </w:r>
    </w:p>
    <w:p w14:paraId="64B4AA18" w14:textId="77777777" w:rsidR="006B202B" w:rsidRPr="006B202B" w:rsidRDefault="006B202B" w:rsidP="006B202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14DA202" w14:textId="77777777" w:rsidR="006B202B" w:rsidRPr="006B202B" w:rsidRDefault="006B202B" w:rsidP="006B202B">
      <w:pPr>
        <w:pStyle w:val="a5"/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6B202B">
        <w:rPr>
          <w:rFonts w:ascii="Times New Roman" w:hAnsi="Times New Roman"/>
          <w:sz w:val="28"/>
          <w:szCs w:val="28"/>
        </w:rPr>
        <w:t>1.</w:t>
      </w:r>
      <w:r w:rsidRPr="006B202B">
        <w:rPr>
          <w:rFonts w:ascii="Times New Roman" w:hAnsi="Times New Roman"/>
          <w:sz w:val="28"/>
          <w:szCs w:val="28"/>
        </w:rPr>
        <w:tab/>
        <w:t>Обсуждение перспективного плана работы Дома детского творчества на 2018-2019 учебный год.   Обсуждение планов работы МО по направлениям деятельности ДДТ. Согласование дополнительных образовательных программ.</w:t>
      </w:r>
    </w:p>
    <w:p w14:paraId="5A4CF16E" w14:textId="77777777" w:rsidR="006B202B" w:rsidRPr="006B202B" w:rsidRDefault="006B202B" w:rsidP="006B202B">
      <w:pPr>
        <w:pStyle w:val="a5"/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6B202B">
        <w:rPr>
          <w:rFonts w:ascii="Times New Roman" w:hAnsi="Times New Roman"/>
          <w:sz w:val="28"/>
          <w:szCs w:val="28"/>
        </w:rPr>
        <w:t>2.</w:t>
      </w:r>
      <w:r w:rsidRPr="006B202B">
        <w:rPr>
          <w:rFonts w:ascii="Times New Roman" w:hAnsi="Times New Roman"/>
          <w:sz w:val="28"/>
          <w:szCs w:val="28"/>
        </w:rPr>
        <w:tab/>
        <w:t>Организационные формы воспитания гражданской идентичности и критерии оценки её сформированности у детей младшего и среднего школьного возраста.</w:t>
      </w:r>
    </w:p>
    <w:p w14:paraId="54D6E678" w14:textId="77777777" w:rsidR="006B202B" w:rsidRPr="006B202B" w:rsidRDefault="006B202B" w:rsidP="006B202B">
      <w:pPr>
        <w:pStyle w:val="a5"/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6B202B">
        <w:rPr>
          <w:rFonts w:ascii="Times New Roman" w:hAnsi="Times New Roman"/>
          <w:sz w:val="28"/>
          <w:szCs w:val="28"/>
        </w:rPr>
        <w:t>О проведении диагностики определения уровня сформированности у обучающихся в контрольных группах детских объединений их гражданской идентичности. Подготовка к проведению педагогического совета «Формирование гражданской идентичности личности в условиях особенностей социокультурной среды, основанной на казачьей этнокультуре».</w:t>
      </w:r>
    </w:p>
    <w:p w14:paraId="53547DCF" w14:textId="77777777" w:rsidR="006B202B" w:rsidRPr="006B202B" w:rsidRDefault="006B202B" w:rsidP="006B202B">
      <w:pPr>
        <w:pStyle w:val="a5"/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6B202B">
        <w:rPr>
          <w:rFonts w:ascii="Times New Roman" w:hAnsi="Times New Roman"/>
          <w:sz w:val="28"/>
          <w:szCs w:val="28"/>
        </w:rPr>
        <w:t>3.</w:t>
      </w:r>
      <w:r w:rsidRPr="006B202B">
        <w:rPr>
          <w:rFonts w:ascii="Times New Roman" w:hAnsi="Times New Roman"/>
          <w:sz w:val="28"/>
          <w:szCs w:val="28"/>
        </w:rPr>
        <w:tab/>
        <w:t>Подготовка и утверждение творческой группы по подготовке к педсовету «Трансляция опыта внедрения эффективных технологий формирования российской гражданской идентичности в детских объединениях». Оформление методических материалов педагогов по применению эффективных технологий формирования российской гражданской идентичности.</w:t>
      </w:r>
    </w:p>
    <w:p w14:paraId="6B6B3D79" w14:textId="77777777" w:rsidR="006B202B" w:rsidRPr="006B202B" w:rsidRDefault="006B202B" w:rsidP="006B202B">
      <w:pPr>
        <w:pStyle w:val="a5"/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6B202B">
        <w:rPr>
          <w:rFonts w:ascii="Times New Roman" w:hAnsi="Times New Roman"/>
          <w:sz w:val="28"/>
          <w:szCs w:val="28"/>
        </w:rPr>
        <w:t>4.</w:t>
      </w:r>
      <w:r w:rsidRPr="006B202B">
        <w:rPr>
          <w:rFonts w:ascii="Times New Roman" w:hAnsi="Times New Roman"/>
          <w:sz w:val="28"/>
          <w:szCs w:val="28"/>
        </w:rPr>
        <w:tab/>
        <w:t xml:space="preserve">Подведение итогов за 2018-2019 учебный год. </w:t>
      </w:r>
    </w:p>
    <w:p w14:paraId="0C222B8B" w14:textId="77777777" w:rsidR="006B202B" w:rsidRPr="006B202B" w:rsidRDefault="006B202B" w:rsidP="006B202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C62713" w14:textId="46730D7B" w:rsidR="006B202B" w:rsidRPr="006B202B" w:rsidRDefault="006B202B" w:rsidP="006B202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B202B">
        <w:rPr>
          <w:rFonts w:ascii="Times New Roman" w:hAnsi="Times New Roman"/>
          <w:sz w:val="28"/>
          <w:szCs w:val="28"/>
        </w:rPr>
        <w:t>Проведены заседания методических объединений по направленностям, освещены следующие вопросы:</w:t>
      </w:r>
    </w:p>
    <w:p w14:paraId="3AD5EFBA" w14:textId="77777777" w:rsidR="006B202B" w:rsidRPr="006B202B" w:rsidRDefault="006B202B" w:rsidP="006B202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C5A74A8" w14:textId="77777777" w:rsidR="006B202B" w:rsidRPr="006B202B" w:rsidRDefault="006B202B" w:rsidP="006B202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B202B">
        <w:rPr>
          <w:rFonts w:ascii="Times New Roman" w:hAnsi="Times New Roman"/>
          <w:sz w:val="28"/>
          <w:szCs w:val="28"/>
        </w:rPr>
        <w:t>1.</w:t>
      </w:r>
      <w:r w:rsidRPr="006B202B">
        <w:rPr>
          <w:rFonts w:ascii="Times New Roman" w:hAnsi="Times New Roman"/>
          <w:sz w:val="28"/>
          <w:szCs w:val="28"/>
        </w:rPr>
        <w:tab/>
        <w:t xml:space="preserve">Методические рекомендации по оформлению нормативных документов педагога дополнительного образования.  </w:t>
      </w:r>
    </w:p>
    <w:p w14:paraId="753A32CF" w14:textId="77777777" w:rsidR="006B202B" w:rsidRPr="006B202B" w:rsidRDefault="006B202B" w:rsidP="006B202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B202B">
        <w:rPr>
          <w:rFonts w:ascii="Times New Roman" w:hAnsi="Times New Roman"/>
          <w:sz w:val="28"/>
          <w:szCs w:val="28"/>
        </w:rPr>
        <w:t>2.</w:t>
      </w:r>
      <w:r w:rsidRPr="006B202B">
        <w:rPr>
          <w:rFonts w:ascii="Times New Roman" w:hAnsi="Times New Roman"/>
          <w:sz w:val="28"/>
          <w:szCs w:val="28"/>
        </w:rPr>
        <w:tab/>
        <w:t>Организация работы педагогов по внедрению эффективных технологий формирования российской гражданской идентичности.</w:t>
      </w:r>
    </w:p>
    <w:p w14:paraId="54BC30F9" w14:textId="77777777" w:rsidR="006B202B" w:rsidRPr="006B202B" w:rsidRDefault="006B202B" w:rsidP="006B202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B202B">
        <w:rPr>
          <w:rFonts w:ascii="Times New Roman" w:hAnsi="Times New Roman"/>
          <w:sz w:val="28"/>
          <w:szCs w:val="28"/>
        </w:rPr>
        <w:t>3.</w:t>
      </w:r>
      <w:r w:rsidRPr="006B202B">
        <w:rPr>
          <w:rFonts w:ascii="Times New Roman" w:hAnsi="Times New Roman"/>
          <w:sz w:val="28"/>
          <w:szCs w:val="28"/>
        </w:rPr>
        <w:tab/>
        <w:t>Разработка методических рекомендаций по применению эффективных технологий формирования российской гражданской идентичности обучающихся.</w:t>
      </w:r>
    </w:p>
    <w:p w14:paraId="52AFB160" w14:textId="77777777" w:rsidR="006B202B" w:rsidRPr="006B202B" w:rsidRDefault="006B202B" w:rsidP="006B202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B202B">
        <w:rPr>
          <w:rFonts w:ascii="Times New Roman" w:hAnsi="Times New Roman"/>
          <w:sz w:val="28"/>
          <w:szCs w:val="28"/>
        </w:rPr>
        <w:t>4.</w:t>
      </w:r>
      <w:r w:rsidRPr="006B202B">
        <w:rPr>
          <w:rFonts w:ascii="Times New Roman" w:hAnsi="Times New Roman"/>
          <w:sz w:val="28"/>
          <w:szCs w:val="28"/>
        </w:rPr>
        <w:tab/>
        <w:t>Промежуточный анализ работы по внедрению эффективных технологий формирования российской гражданской идентичности в детских объединениях.</w:t>
      </w:r>
    </w:p>
    <w:p w14:paraId="39347F73" w14:textId="77777777" w:rsidR="006B202B" w:rsidRPr="006B202B" w:rsidRDefault="006B202B" w:rsidP="006B202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B202B">
        <w:rPr>
          <w:rFonts w:ascii="Times New Roman" w:hAnsi="Times New Roman"/>
          <w:sz w:val="28"/>
          <w:szCs w:val="28"/>
        </w:rPr>
        <w:t>5.</w:t>
      </w:r>
      <w:r w:rsidRPr="006B202B">
        <w:rPr>
          <w:rFonts w:ascii="Times New Roman" w:hAnsi="Times New Roman"/>
          <w:sz w:val="28"/>
          <w:szCs w:val="28"/>
        </w:rPr>
        <w:tab/>
        <w:t>Методические рекомендации педагогам по оформлению итоговой документации и др.</w:t>
      </w:r>
    </w:p>
    <w:p w14:paraId="10022480" w14:textId="77777777" w:rsidR="006B202B" w:rsidRDefault="006B202B" w:rsidP="006B202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0A34DF" w14:textId="46D90E30" w:rsidR="006B202B" w:rsidRPr="006B202B" w:rsidRDefault="006B202B" w:rsidP="006B202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B202B">
        <w:rPr>
          <w:rFonts w:ascii="Times New Roman" w:hAnsi="Times New Roman"/>
          <w:sz w:val="28"/>
          <w:szCs w:val="28"/>
        </w:rPr>
        <w:t>Проведены заседания Школы педагогического мастерства:</w:t>
      </w:r>
    </w:p>
    <w:p w14:paraId="589B1D89" w14:textId="77777777" w:rsidR="006B202B" w:rsidRPr="006B202B" w:rsidRDefault="006B202B" w:rsidP="006B202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1C8F865" w14:textId="77777777" w:rsidR="006B202B" w:rsidRPr="006B202B" w:rsidRDefault="006B202B" w:rsidP="006B202B">
      <w:pPr>
        <w:pStyle w:val="a5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B202B">
        <w:rPr>
          <w:rFonts w:ascii="Times New Roman" w:hAnsi="Times New Roman"/>
          <w:sz w:val="28"/>
          <w:szCs w:val="28"/>
        </w:rPr>
        <w:t>1.</w:t>
      </w:r>
      <w:r w:rsidRPr="006B202B">
        <w:rPr>
          <w:rFonts w:ascii="Times New Roman" w:hAnsi="Times New Roman"/>
          <w:sz w:val="28"/>
          <w:szCs w:val="28"/>
        </w:rPr>
        <w:tab/>
        <w:t>Педагогические чтения: «Нормативно-правовые механизмы формирования российской гражданской идентичности» (Егорова М.В., заместитель директора по ОМР).</w:t>
      </w:r>
    </w:p>
    <w:p w14:paraId="25EE1C8D" w14:textId="77777777" w:rsidR="006B202B" w:rsidRPr="006B202B" w:rsidRDefault="006B202B" w:rsidP="006B202B">
      <w:pPr>
        <w:pStyle w:val="a5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B202B">
        <w:rPr>
          <w:rFonts w:ascii="Times New Roman" w:hAnsi="Times New Roman"/>
          <w:sz w:val="28"/>
          <w:szCs w:val="28"/>
        </w:rPr>
        <w:t>2.</w:t>
      </w:r>
      <w:r w:rsidRPr="006B202B">
        <w:rPr>
          <w:rFonts w:ascii="Times New Roman" w:hAnsi="Times New Roman"/>
          <w:sz w:val="28"/>
          <w:szCs w:val="28"/>
        </w:rPr>
        <w:tab/>
        <w:t>Семинар-практикум: «Психологические особенности обучающихся младшего и среднего школьного возраста в контексте развития гражданско-патриотических качеств личности» (Артеменко И.А., педагог-психолог).</w:t>
      </w:r>
    </w:p>
    <w:p w14:paraId="3ACA093E" w14:textId="77777777" w:rsidR="006B202B" w:rsidRPr="006B202B" w:rsidRDefault="006B202B" w:rsidP="006B202B">
      <w:pPr>
        <w:pStyle w:val="a5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B202B">
        <w:rPr>
          <w:rFonts w:ascii="Times New Roman" w:hAnsi="Times New Roman"/>
          <w:sz w:val="28"/>
          <w:szCs w:val="28"/>
        </w:rPr>
        <w:lastRenderedPageBreak/>
        <w:t>3.</w:t>
      </w:r>
      <w:r w:rsidRPr="006B202B">
        <w:rPr>
          <w:rFonts w:ascii="Times New Roman" w:hAnsi="Times New Roman"/>
          <w:sz w:val="28"/>
          <w:szCs w:val="28"/>
        </w:rPr>
        <w:tab/>
        <w:t>Семинар: «Семья – как первичный фактор формирования российской гражданской идентичности». (Санакоева Т.А., социальный педагог). «Эффективные формы взаимодействия с семьей в системе дополнительного образования». (Середина И.Г., заместитель директора по ВР).</w:t>
      </w:r>
    </w:p>
    <w:p w14:paraId="73D155F4" w14:textId="77777777" w:rsidR="006B202B" w:rsidRPr="006B202B" w:rsidRDefault="006B202B" w:rsidP="006B202B">
      <w:pPr>
        <w:pStyle w:val="a5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B202B">
        <w:rPr>
          <w:rFonts w:ascii="Times New Roman" w:hAnsi="Times New Roman"/>
          <w:sz w:val="28"/>
          <w:szCs w:val="28"/>
        </w:rPr>
        <w:t>4.</w:t>
      </w:r>
      <w:r w:rsidRPr="006B202B">
        <w:rPr>
          <w:rFonts w:ascii="Times New Roman" w:hAnsi="Times New Roman"/>
          <w:sz w:val="28"/>
          <w:szCs w:val="28"/>
        </w:rPr>
        <w:tab/>
        <w:t>Семинар-практикум: «Новогодний калейдоскоп» (Середина И.Г., заместитель директора по ВР).</w:t>
      </w:r>
    </w:p>
    <w:p w14:paraId="40DB67F4" w14:textId="77777777" w:rsidR="006B202B" w:rsidRPr="006B202B" w:rsidRDefault="006B202B" w:rsidP="006B202B">
      <w:pPr>
        <w:pStyle w:val="a5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B202B">
        <w:rPr>
          <w:rFonts w:ascii="Times New Roman" w:hAnsi="Times New Roman"/>
          <w:sz w:val="28"/>
          <w:szCs w:val="28"/>
        </w:rPr>
        <w:t>5.</w:t>
      </w:r>
      <w:r w:rsidRPr="006B202B">
        <w:rPr>
          <w:rFonts w:ascii="Times New Roman" w:hAnsi="Times New Roman"/>
          <w:sz w:val="28"/>
          <w:szCs w:val="28"/>
        </w:rPr>
        <w:tab/>
        <w:t>Тренинг: «Искусство конструктивной критики: выразить мнение и остаться партнерами». (Санакоева Т.А., социальный педагог).</w:t>
      </w:r>
    </w:p>
    <w:p w14:paraId="39E21671" w14:textId="3183C17F" w:rsidR="006B202B" w:rsidRDefault="006B202B" w:rsidP="00CD66B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FF8D54" w14:textId="77777777" w:rsidR="006957DA" w:rsidRDefault="00CD66B8" w:rsidP="00CD66B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D4F3D">
        <w:rPr>
          <w:rFonts w:ascii="Times New Roman" w:hAnsi="Times New Roman"/>
          <w:sz w:val="28"/>
          <w:szCs w:val="28"/>
        </w:rPr>
        <w:t xml:space="preserve">Важной составляющей проектирования являлся мониторинг. </w:t>
      </w:r>
    </w:p>
    <w:p w14:paraId="6FDD8EE7" w14:textId="77777777" w:rsidR="006957DA" w:rsidRDefault="006957DA" w:rsidP="00CD66B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C02762" w14:textId="77777777" w:rsidR="006957DA" w:rsidRDefault="00CD66B8" w:rsidP="00CD66B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D4F3D">
        <w:rPr>
          <w:rFonts w:ascii="Times New Roman" w:hAnsi="Times New Roman"/>
          <w:sz w:val="28"/>
          <w:szCs w:val="28"/>
        </w:rPr>
        <w:t xml:space="preserve">В целях </w:t>
      </w:r>
      <w:r w:rsidR="0026214A">
        <w:rPr>
          <w:rFonts w:ascii="Times New Roman" w:hAnsi="Times New Roman"/>
          <w:sz w:val="28"/>
          <w:szCs w:val="28"/>
        </w:rPr>
        <w:t xml:space="preserve">проведения </w:t>
      </w:r>
      <w:r w:rsidR="006957DA">
        <w:rPr>
          <w:rFonts w:ascii="Times New Roman" w:hAnsi="Times New Roman"/>
          <w:sz w:val="28"/>
          <w:szCs w:val="28"/>
        </w:rPr>
        <w:t>мониторинг</w:t>
      </w:r>
      <w:r w:rsidR="0026214A">
        <w:rPr>
          <w:rFonts w:ascii="Times New Roman" w:hAnsi="Times New Roman"/>
          <w:sz w:val="28"/>
          <w:szCs w:val="28"/>
        </w:rPr>
        <w:t xml:space="preserve">овых исследований по </w:t>
      </w:r>
      <w:r w:rsidR="006957DA">
        <w:rPr>
          <w:rFonts w:ascii="Times New Roman" w:hAnsi="Times New Roman"/>
          <w:sz w:val="28"/>
          <w:szCs w:val="28"/>
        </w:rPr>
        <w:t>формировани</w:t>
      </w:r>
      <w:r w:rsidR="0026214A">
        <w:rPr>
          <w:rFonts w:ascii="Times New Roman" w:hAnsi="Times New Roman"/>
          <w:sz w:val="28"/>
          <w:szCs w:val="28"/>
        </w:rPr>
        <w:t>ю</w:t>
      </w:r>
      <w:r w:rsidR="006957DA">
        <w:rPr>
          <w:rFonts w:ascii="Times New Roman" w:hAnsi="Times New Roman"/>
          <w:sz w:val="28"/>
          <w:szCs w:val="28"/>
        </w:rPr>
        <w:t xml:space="preserve"> у обучающихся российской гражданской </w:t>
      </w:r>
      <w:r w:rsidR="0026214A">
        <w:rPr>
          <w:rFonts w:ascii="Times New Roman" w:hAnsi="Times New Roman"/>
          <w:sz w:val="28"/>
          <w:szCs w:val="28"/>
        </w:rPr>
        <w:t xml:space="preserve">идентичности </w:t>
      </w:r>
      <w:r w:rsidR="00895654">
        <w:rPr>
          <w:rFonts w:ascii="Times New Roman" w:hAnsi="Times New Roman"/>
          <w:sz w:val="28"/>
          <w:szCs w:val="28"/>
        </w:rPr>
        <w:t xml:space="preserve">в Доме детского творчества </w:t>
      </w:r>
      <w:r w:rsidR="0026214A" w:rsidRPr="000D4F3D">
        <w:rPr>
          <w:rFonts w:ascii="Times New Roman" w:hAnsi="Times New Roman"/>
          <w:sz w:val="28"/>
          <w:szCs w:val="28"/>
        </w:rPr>
        <w:t>была</w:t>
      </w:r>
      <w:r w:rsidR="006957DA">
        <w:rPr>
          <w:rFonts w:ascii="Times New Roman" w:hAnsi="Times New Roman"/>
          <w:sz w:val="28"/>
          <w:szCs w:val="28"/>
        </w:rPr>
        <w:t xml:space="preserve"> создана </w:t>
      </w:r>
      <w:r w:rsidR="0026214A">
        <w:rPr>
          <w:rFonts w:ascii="Times New Roman" w:hAnsi="Times New Roman"/>
          <w:sz w:val="28"/>
          <w:szCs w:val="28"/>
        </w:rPr>
        <w:t>творческая группа</w:t>
      </w:r>
      <w:r w:rsidR="006957DA">
        <w:rPr>
          <w:rFonts w:ascii="Times New Roman" w:hAnsi="Times New Roman"/>
          <w:sz w:val="28"/>
          <w:szCs w:val="28"/>
        </w:rPr>
        <w:t xml:space="preserve"> по модификации и адаптации диагностического инструментария</w:t>
      </w:r>
      <w:r w:rsidR="00895654">
        <w:rPr>
          <w:rFonts w:ascii="Times New Roman" w:hAnsi="Times New Roman"/>
          <w:sz w:val="28"/>
          <w:szCs w:val="28"/>
        </w:rPr>
        <w:t xml:space="preserve"> (Приказ от 19.09.2018 № 223)</w:t>
      </w:r>
      <w:r w:rsidR="0026214A">
        <w:rPr>
          <w:rFonts w:ascii="Times New Roman" w:hAnsi="Times New Roman"/>
          <w:sz w:val="28"/>
          <w:szCs w:val="28"/>
        </w:rPr>
        <w:t>.</w:t>
      </w:r>
    </w:p>
    <w:p w14:paraId="63B3B0FE" w14:textId="77777777" w:rsidR="00CD66B8" w:rsidRPr="000D4F3D" w:rsidRDefault="00CD66B8" w:rsidP="00CD66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4F3D">
        <w:rPr>
          <w:rFonts w:ascii="Times New Roman" w:hAnsi="Times New Roman"/>
          <w:sz w:val="28"/>
          <w:szCs w:val="28"/>
        </w:rPr>
        <w:tab/>
        <w:t>Методическая поддержка участников инновационной деятельности велась через школу педагогического мастерства, мастер-классы педагого</w:t>
      </w:r>
      <w:r w:rsidR="009166E4" w:rsidRPr="000D4F3D">
        <w:rPr>
          <w:rFonts w:ascii="Times New Roman" w:hAnsi="Times New Roman"/>
          <w:sz w:val="28"/>
          <w:szCs w:val="28"/>
        </w:rPr>
        <w:t>в-</w:t>
      </w:r>
      <w:r w:rsidRPr="000D4F3D">
        <w:rPr>
          <w:rFonts w:ascii="Times New Roman" w:hAnsi="Times New Roman"/>
          <w:sz w:val="28"/>
          <w:szCs w:val="28"/>
        </w:rPr>
        <w:t xml:space="preserve">новаторов, консультации, курсы повышения квалификации, семинары, </w:t>
      </w:r>
      <w:r w:rsidR="00895654" w:rsidRPr="000D4F3D">
        <w:rPr>
          <w:rFonts w:ascii="Times New Roman" w:hAnsi="Times New Roman"/>
          <w:sz w:val="28"/>
          <w:szCs w:val="28"/>
        </w:rPr>
        <w:t>научно-практические</w:t>
      </w:r>
      <w:r w:rsidRPr="000D4F3D">
        <w:rPr>
          <w:rFonts w:ascii="Times New Roman" w:hAnsi="Times New Roman"/>
          <w:sz w:val="28"/>
          <w:szCs w:val="28"/>
        </w:rPr>
        <w:t xml:space="preserve"> конференции. Было организованно непрерывное самообразование педагогов по проблемам инновационной деятельности. </w:t>
      </w:r>
    </w:p>
    <w:p w14:paraId="7F99EAAB" w14:textId="77777777" w:rsidR="002626DD" w:rsidRPr="000D4F3D" w:rsidRDefault="002626DD" w:rsidP="00930B0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 xml:space="preserve">   </w:t>
      </w:r>
      <w:r w:rsidRPr="000D4F3D">
        <w:rPr>
          <w:rFonts w:ascii="Times New Roman" w:hAnsi="Times New Roman" w:cs="Times New Roman"/>
          <w:sz w:val="28"/>
          <w:szCs w:val="28"/>
        </w:rPr>
        <w:tab/>
      </w:r>
    </w:p>
    <w:p w14:paraId="4ECC9FA0" w14:textId="77777777" w:rsidR="00895654" w:rsidRDefault="00895654" w:rsidP="001A6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ноября 2</w:t>
      </w:r>
      <w:r w:rsidRPr="000D4F3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0D4F3D">
        <w:rPr>
          <w:rFonts w:ascii="Times New Roman" w:hAnsi="Times New Roman" w:cs="Times New Roman"/>
          <w:sz w:val="28"/>
          <w:szCs w:val="28"/>
        </w:rPr>
        <w:t>по декабрь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4F3D">
        <w:rPr>
          <w:rFonts w:ascii="Times New Roman" w:hAnsi="Times New Roman" w:cs="Times New Roman"/>
          <w:sz w:val="28"/>
          <w:szCs w:val="28"/>
        </w:rPr>
        <w:t xml:space="preserve"> года реализовался</w:t>
      </w:r>
    </w:p>
    <w:p w14:paraId="1B14A08F" w14:textId="77777777" w:rsidR="00895654" w:rsidRPr="000D4F3D" w:rsidRDefault="00895654" w:rsidP="001A6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D4F3D">
        <w:rPr>
          <w:rFonts w:ascii="Times New Roman" w:hAnsi="Times New Roman" w:cs="Times New Roman"/>
          <w:sz w:val="28"/>
          <w:szCs w:val="28"/>
        </w:rPr>
        <w:t xml:space="preserve"> этап инновационного проекта: </w:t>
      </w:r>
      <w:r>
        <w:rPr>
          <w:rFonts w:ascii="Times New Roman" w:hAnsi="Times New Roman" w:cs="Times New Roman"/>
          <w:sz w:val="28"/>
          <w:szCs w:val="28"/>
        </w:rPr>
        <w:t>аналитико-</w:t>
      </w:r>
      <w:r w:rsidR="001727AE">
        <w:rPr>
          <w:rFonts w:ascii="Times New Roman" w:hAnsi="Times New Roman" w:cs="Times New Roman"/>
          <w:sz w:val="28"/>
          <w:szCs w:val="28"/>
        </w:rPr>
        <w:t>проектировочный.</w:t>
      </w:r>
    </w:p>
    <w:p w14:paraId="016042DA" w14:textId="77777777" w:rsidR="00895654" w:rsidRDefault="00895654" w:rsidP="001A6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161CF" w14:textId="77777777" w:rsidR="001727AE" w:rsidRDefault="002626DD" w:rsidP="001A6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>С января 201</w:t>
      </w:r>
      <w:r w:rsidR="00895654">
        <w:rPr>
          <w:rFonts w:ascii="Times New Roman" w:hAnsi="Times New Roman" w:cs="Times New Roman"/>
          <w:sz w:val="28"/>
          <w:szCs w:val="28"/>
        </w:rPr>
        <w:t>9</w:t>
      </w:r>
      <w:r w:rsidRPr="000D4F3D">
        <w:rPr>
          <w:rFonts w:ascii="Times New Roman" w:hAnsi="Times New Roman" w:cs="Times New Roman"/>
          <w:sz w:val="28"/>
          <w:szCs w:val="28"/>
        </w:rPr>
        <w:t xml:space="preserve"> </w:t>
      </w:r>
      <w:r w:rsidR="00B5228C" w:rsidRPr="000D4F3D">
        <w:rPr>
          <w:rFonts w:ascii="Times New Roman" w:hAnsi="Times New Roman" w:cs="Times New Roman"/>
          <w:sz w:val="28"/>
          <w:szCs w:val="28"/>
        </w:rPr>
        <w:t xml:space="preserve">по </w:t>
      </w:r>
      <w:r w:rsidR="00895654">
        <w:rPr>
          <w:rFonts w:ascii="Times New Roman" w:hAnsi="Times New Roman" w:cs="Times New Roman"/>
          <w:sz w:val="28"/>
          <w:szCs w:val="28"/>
        </w:rPr>
        <w:t>декабрь</w:t>
      </w:r>
      <w:r w:rsidR="00B5228C" w:rsidRPr="000D4F3D">
        <w:rPr>
          <w:rFonts w:ascii="Times New Roman" w:hAnsi="Times New Roman" w:cs="Times New Roman"/>
          <w:sz w:val="28"/>
          <w:szCs w:val="28"/>
        </w:rPr>
        <w:t xml:space="preserve"> 20</w:t>
      </w:r>
      <w:r w:rsidR="00895654">
        <w:rPr>
          <w:rFonts w:ascii="Times New Roman" w:hAnsi="Times New Roman" w:cs="Times New Roman"/>
          <w:sz w:val="28"/>
          <w:szCs w:val="28"/>
        </w:rPr>
        <w:t>20</w:t>
      </w:r>
      <w:r w:rsidR="00B5228C" w:rsidRPr="000D4F3D">
        <w:rPr>
          <w:rFonts w:ascii="Times New Roman" w:hAnsi="Times New Roman" w:cs="Times New Roman"/>
          <w:sz w:val="28"/>
          <w:szCs w:val="28"/>
        </w:rPr>
        <w:t xml:space="preserve"> </w:t>
      </w:r>
      <w:r w:rsidRPr="000D4F3D">
        <w:rPr>
          <w:rFonts w:ascii="Times New Roman" w:hAnsi="Times New Roman" w:cs="Times New Roman"/>
          <w:sz w:val="28"/>
          <w:szCs w:val="28"/>
        </w:rPr>
        <w:t xml:space="preserve">года </w:t>
      </w:r>
      <w:r w:rsidR="00895654">
        <w:rPr>
          <w:rFonts w:ascii="Times New Roman" w:hAnsi="Times New Roman" w:cs="Times New Roman"/>
          <w:sz w:val="28"/>
          <w:szCs w:val="28"/>
        </w:rPr>
        <w:t>реализуется</w:t>
      </w:r>
    </w:p>
    <w:p w14:paraId="1B424062" w14:textId="77777777" w:rsidR="002626DD" w:rsidRPr="000D4F3D" w:rsidRDefault="002626DD" w:rsidP="001A6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>2 этап инновационно</w:t>
      </w:r>
      <w:r w:rsidR="00320BEC" w:rsidRPr="000D4F3D">
        <w:rPr>
          <w:rFonts w:ascii="Times New Roman" w:hAnsi="Times New Roman" w:cs="Times New Roman"/>
          <w:sz w:val="28"/>
          <w:szCs w:val="28"/>
        </w:rPr>
        <w:t>го</w:t>
      </w:r>
      <w:r w:rsidRPr="000D4F3D">
        <w:rPr>
          <w:rFonts w:ascii="Times New Roman" w:hAnsi="Times New Roman" w:cs="Times New Roman"/>
          <w:sz w:val="28"/>
          <w:szCs w:val="28"/>
        </w:rPr>
        <w:t xml:space="preserve"> </w:t>
      </w:r>
      <w:r w:rsidR="00320BEC" w:rsidRPr="000D4F3D">
        <w:rPr>
          <w:rFonts w:ascii="Times New Roman" w:hAnsi="Times New Roman" w:cs="Times New Roman"/>
          <w:sz w:val="28"/>
          <w:szCs w:val="28"/>
        </w:rPr>
        <w:t xml:space="preserve">проекта: </w:t>
      </w:r>
      <w:r w:rsidRPr="000D4F3D">
        <w:rPr>
          <w:rFonts w:ascii="Times New Roman" w:hAnsi="Times New Roman" w:cs="Times New Roman"/>
          <w:sz w:val="28"/>
          <w:szCs w:val="28"/>
        </w:rPr>
        <w:t>организационно-практический</w:t>
      </w:r>
      <w:r w:rsidR="001727AE">
        <w:rPr>
          <w:rFonts w:ascii="Times New Roman" w:hAnsi="Times New Roman" w:cs="Times New Roman"/>
          <w:sz w:val="28"/>
          <w:szCs w:val="28"/>
        </w:rPr>
        <w:t>.</w:t>
      </w:r>
    </w:p>
    <w:p w14:paraId="57ACAA0B" w14:textId="77777777" w:rsidR="00B5228C" w:rsidRPr="000D4F3D" w:rsidRDefault="00B5228C" w:rsidP="00803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045BEA" w14:textId="77777777" w:rsidR="00B5228C" w:rsidRPr="001A6654" w:rsidRDefault="001A7701" w:rsidP="001A665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 xml:space="preserve">За время реализации проекта </w:t>
      </w:r>
      <w:r w:rsidR="00CD66B8" w:rsidRPr="000D4F3D">
        <w:rPr>
          <w:rFonts w:ascii="Times New Roman" w:hAnsi="Times New Roman" w:cs="Times New Roman"/>
          <w:sz w:val="28"/>
          <w:szCs w:val="28"/>
        </w:rPr>
        <w:t xml:space="preserve">с </w:t>
      </w:r>
      <w:r w:rsidR="00895654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0D4F3D">
        <w:rPr>
          <w:rFonts w:ascii="Times New Roman" w:hAnsi="Times New Roman" w:cs="Times New Roman"/>
          <w:sz w:val="28"/>
          <w:szCs w:val="28"/>
        </w:rPr>
        <w:t>201</w:t>
      </w:r>
      <w:r w:rsidR="00895654">
        <w:rPr>
          <w:rFonts w:ascii="Times New Roman" w:hAnsi="Times New Roman" w:cs="Times New Roman"/>
          <w:sz w:val="28"/>
          <w:szCs w:val="28"/>
        </w:rPr>
        <w:t xml:space="preserve">8 по май </w:t>
      </w:r>
      <w:r w:rsidRPr="000D4F3D">
        <w:rPr>
          <w:rFonts w:ascii="Times New Roman" w:hAnsi="Times New Roman" w:cs="Times New Roman"/>
          <w:sz w:val="28"/>
          <w:szCs w:val="28"/>
        </w:rPr>
        <w:t>201</w:t>
      </w:r>
      <w:r w:rsidR="00895654">
        <w:rPr>
          <w:rFonts w:ascii="Times New Roman" w:hAnsi="Times New Roman" w:cs="Times New Roman"/>
          <w:sz w:val="28"/>
          <w:szCs w:val="28"/>
        </w:rPr>
        <w:t>9</w:t>
      </w:r>
      <w:r w:rsidRPr="000D4F3D">
        <w:rPr>
          <w:rFonts w:ascii="Times New Roman" w:hAnsi="Times New Roman" w:cs="Times New Roman"/>
          <w:sz w:val="28"/>
          <w:szCs w:val="28"/>
        </w:rPr>
        <w:t xml:space="preserve"> г.г. </w:t>
      </w:r>
      <w:r w:rsidRPr="001A66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остигнуты </w:t>
      </w:r>
      <w:r w:rsidR="009166E4" w:rsidRPr="001A66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ледующие </w:t>
      </w:r>
      <w:r w:rsidR="00320BEC" w:rsidRPr="001A66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казатели и </w:t>
      </w:r>
      <w:r w:rsidR="009166E4" w:rsidRPr="001A6654">
        <w:rPr>
          <w:rFonts w:ascii="Times New Roman" w:hAnsi="Times New Roman" w:cs="Times New Roman"/>
          <w:bCs/>
          <w:i/>
          <w:iCs/>
          <w:sz w:val="28"/>
          <w:szCs w:val="28"/>
        </w:rPr>
        <w:t>результаты</w:t>
      </w:r>
      <w:r w:rsidRPr="001A66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B5228C" w:rsidRPr="001A66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4046D369" w14:textId="77777777" w:rsidR="008A4DFD" w:rsidRDefault="008A4DFD" w:rsidP="00CD6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292DD8" w14:textId="77777777" w:rsidR="00B5228C" w:rsidRDefault="00B5228C" w:rsidP="00CD6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>Приняты локальные акты</w:t>
      </w:r>
      <w:r w:rsidR="008A4DF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ED0BB57" w14:textId="77777777" w:rsidR="008A4DFD" w:rsidRDefault="008A4DFD" w:rsidP="00803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23 от 19.09.2018 «О создании творческой группы по модификации и адаптации диагностического инструментария»;</w:t>
      </w:r>
    </w:p>
    <w:p w14:paraId="08AFECD3" w14:textId="77777777" w:rsidR="008A4DFD" w:rsidRDefault="008A4DFD" w:rsidP="00803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50 от 15.10.2018 «О проведении </w:t>
      </w:r>
      <w:r w:rsidRPr="000D4F3D">
        <w:rPr>
          <w:rFonts w:ascii="Times New Roman" w:hAnsi="Times New Roman" w:cs="Times New Roman"/>
          <w:sz w:val="28"/>
          <w:szCs w:val="28"/>
        </w:rPr>
        <w:t>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формирования российской гражданской идентичности обучающихся»; </w:t>
      </w:r>
    </w:p>
    <w:p w14:paraId="601D0390" w14:textId="77777777" w:rsidR="00B5228C" w:rsidRDefault="00B5228C" w:rsidP="00803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 xml:space="preserve">№ </w:t>
      </w:r>
      <w:r w:rsidR="00933D70">
        <w:rPr>
          <w:rFonts w:ascii="Times New Roman" w:hAnsi="Times New Roman" w:cs="Times New Roman"/>
          <w:sz w:val="28"/>
          <w:szCs w:val="28"/>
        </w:rPr>
        <w:t>318</w:t>
      </w:r>
      <w:r w:rsidRPr="000D4F3D">
        <w:rPr>
          <w:rFonts w:ascii="Times New Roman" w:hAnsi="Times New Roman" w:cs="Times New Roman"/>
          <w:sz w:val="28"/>
          <w:szCs w:val="28"/>
        </w:rPr>
        <w:t xml:space="preserve"> от 1</w:t>
      </w:r>
      <w:r w:rsidR="00933D70">
        <w:rPr>
          <w:rFonts w:ascii="Times New Roman" w:hAnsi="Times New Roman" w:cs="Times New Roman"/>
          <w:sz w:val="28"/>
          <w:szCs w:val="28"/>
        </w:rPr>
        <w:t>2</w:t>
      </w:r>
      <w:r w:rsidRPr="000D4F3D">
        <w:rPr>
          <w:rFonts w:ascii="Times New Roman" w:hAnsi="Times New Roman" w:cs="Times New Roman"/>
          <w:sz w:val="28"/>
          <w:szCs w:val="28"/>
        </w:rPr>
        <w:t>.12.201</w:t>
      </w:r>
      <w:r w:rsidR="00933D70">
        <w:rPr>
          <w:rFonts w:ascii="Times New Roman" w:hAnsi="Times New Roman" w:cs="Times New Roman"/>
          <w:sz w:val="28"/>
          <w:szCs w:val="28"/>
        </w:rPr>
        <w:t>8</w:t>
      </w:r>
      <w:r w:rsidRPr="000D4F3D">
        <w:rPr>
          <w:rFonts w:ascii="Times New Roman" w:hAnsi="Times New Roman" w:cs="Times New Roman"/>
          <w:sz w:val="28"/>
          <w:szCs w:val="28"/>
        </w:rPr>
        <w:t xml:space="preserve"> «Об организации областной инновационной площадки в МБУ ДО Доме детского творчества в 201</w:t>
      </w:r>
      <w:r w:rsidR="00933D70">
        <w:rPr>
          <w:rFonts w:ascii="Times New Roman" w:hAnsi="Times New Roman" w:cs="Times New Roman"/>
          <w:sz w:val="28"/>
          <w:szCs w:val="28"/>
        </w:rPr>
        <w:t>8</w:t>
      </w:r>
      <w:r w:rsidRPr="000D4F3D">
        <w:rPr>
          <w:rFonts w:ascii="Times New Roman" w:hAnsi="Times New Roman" w:cs="Times New Roman"/>
          <w:sz w:val="28"/>
          <w:szCs w:val="28"/>
        </w:rPr>
        <w:t>-20</w:t>
      </w:r>
      <w:r w:rsidR="00933D70">
        <w:rPr>
          <w:rFonts w:ascii="Times New Roman" w:hAnsi="Times New Roman" w:cs="Times New Roman"/>
          <w:sz w:val="28"/>
          <w:szCs w:val="28"/>
        </w:rPr>
        <w:t>21</w:t>
      </w:r>
      <w:r w:rsidRPr="000D4F3D">
        <w:rPr>
          <w:rFonts w:ascii="Times New Roman" w:hAnsi="Times New Roman" w:cs="Times New Roman"/>
          <w:sz w:val="28"/>
          <w:szCs w:val="28"/>
        </w:rPr>
        <w:t xml:space="preserve"> учебном году»;</w:t>
      </w:r>
    </w:p>
    <w:p w14:paraId="541E8BE5" w14:textId="77777777" w:rsidR="00B5228C" w:rsidRPr="000D4F3D" w:rsidRDefault="00B5228C" w:rsidP="00803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 xml:space="preserve">№ </w:t>
      </w:r>
      <w:r w:rsidR="00933D70">
        <w:rPr>
          <w:rFonts w:ascii="Times New Roman" w:hAnsi="Times New Roman" w:cs="Times New Roman"/>
          <w:sz w:val="28"/>
          <w:szCs w:val="28"/>
        </w:rPr>
        <w:t>319</w:t>
      </w:r>
      <w:r w:rsidRPr="000D4F3D">
        <w:rPr>
          <w:rFonts w:ascii="Times New Roman" w:hAnsi="Times New Roman" w:cs="Times New Roman"/>
          <w:sz w:val="28"/>
          <w:szCs w:val="28"/>
        </w:rPr>
        <w:t xml:space="preserve"> от 1</w:t>
      </w:r>
      <w:r w:rsidR="00933D70">
        <w:rPr>
          <w:rFonts w:ascii="Times New Roman" w:hAnsi="Times New Roman" w:cs="Times New Roman"/>
          <w:sz w:val="28"/>
          <w:szCs w:val="28"/>
        </w:rPr>
        <w:t>2</w:t>
      </w:r>
      <w:r w:rsidRPr="000D4F3D">
        <w:rPr>
          <w:rFonts w:ascii="Times New Roman" w:hAnsi="Times New Roman" w:cs="Times New Roman"/>
          <w:sz w:val="28"/>
          <w:szCs w:val="28"/>
        </w:rPr>
        <w:t>.12.201</w:t>
      </w:r>
      <w:r w:rsidR="00933D70">
        <w:rPr>
          <w:rFonts w:ascii="Times New Roman" w:hAnsi="Times New Roman" w:cs="Times New Roman"/>
          <w:sz w:val="28"/>
          <w:szCs w:val="28"/>
        </w:rPr>
        <w:t>8</w:t>
      </w:r>
      <w:r w:rsidRPr="000D4F3D">
        <w:rPr>
          <w:rFonts w:ascii="Times New Roman" w:hAnsi="Times New Roman" w:cs="Times New Roman"/>
          <w:sz w:val="28"/>
          <w:szCs w:val="28"/>
        </w:rPr>
        <w:t xml:space="preserve"> «О распределение обязанностей между членами администрации МБУ ДО ДДТ по реализации инновационного проекта</w:t>
      </w:r>
      <w:r w:rsidR="00933D70">
        <w:rPr>
          <w:rFonts w:ascii="Times New Roman" w:hAnsi="Times New Roman" w:cs="Times New Roman"/>
          <w:sz w:val="28"/>
          <w:szCs w:val="28"/>
        </w:rPr>
        <w:t xml:space="preserve"> в 2018-2019 учебном году</w:t>
      </w:r>
      <w:r w:rsidRPr="000D4F3D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32E9AF34" w14:textId="77777777" w:rsidR="00B5228C" w:rsidRDefault="00B5228C" w:rsidP="00803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 xml:space="preserve">№ </w:t>
      </w:r>
      <w:r w:rsidR="00933D70">
        <w:rPr>
          <w:rFonts w:ascii="Times New Roman" w:hAnsi="Times New Roman" w:cs="Times New Roman"/>
          <w:sz w:val="28"/>
          <w:szCs w:val="28"/>
        </w:rPr>
        <w:t>319</w:t>
      </w:r>
      <w:r w:rsidRPr="000D4F3D">
        <w:rPr>
          <w:rFonts w:ascii="Times New Roman" w:hAnsi="Times New Roman" w:cs="Times New Roman"/>
          <w:sz w:val="28"/>
          <w:szCs w:val="28"/>
        </w:rPr>
        <w:t xml:space="preserve">/1 от </w:t>
      </w:r>
      <w:r w:rsidR="00933D70">
        <w:rPr>
          <w:rFonts w:ascii="Times New Roman" w:hAnsi="Times New Roman" w:cs="Times New Roman"/>
          <w:sz w:val="28"/>
          <w:szCs w:val="28"/>
        </w:rPr>
        <w:t>12</w:t>
      </w:r>
      <w:r w:rsidRPr="000D4F3D">
        <w:rPr>
          <w:rFonts w:ascii="Times New Roman" w:hAnsi="Times New Roman" w:cs="Times New Roman"/>
          <w:sz w:val="28"/>
          <w:szCs w:val="28"/>
        </w:rPr>
        <w:t>.12.201</w:t>
      </w:r>
      <w:r w:rsidR="00933D70">
        <w:rPr>
          <w:rFonts w:ascii="Times New Roman" w:hAnsi="Times New Roman" w:cs="Times New Roman"/>
          <w:sz w:val="28"/>
          <w:szCs w:val="28"/>
        </w:rPr>
        <w:t>8</w:t>
      </w:r>
      <w:r w:rsidRPr="000D4F3D">
        <w:rPr>
          <w:rFonts w:ascii="Times New Roman" w:hAnsi="Times New Roman" w:cs="Times New Roman"/>
          <w:sz w:val="28"/>
          <w:szCs w:val="28"/>
        </w:rPr>
        <w:t xml:space="preserve"> «О создании Координационного совета по реализации областно</w:t>
      </w:r>
      <w:r w:rsidR="00933D70">
        <w:rPr>
          <w:rFonts w:ascii="Times New Roman" w:hAnsi="Times New Roman" w:cs="Times New Roman"/>
          <w:sz w:val="28"/>
          <w:szCs w:val="28"/>
        </w:rPr>
        <w:t>го</w:t>
      </w:r>
      <w:r w:rsidRPr="000D4F3D">
        <w:rPr>
          <w:rFonts w:ascii="Times New Roman" w:hAnsi="Times New Roman" w:cs="Times New Roman"/>
          <w:sz w:val="28"/>
          <w:szCs w:val="28"/>
        </w:rPr>
        <w:t xml:space="preserve"> инновационно</w:t>
      </w:r>
      <w:r w:rsidR="00933D70">
        <w:rPr>
          <w:rFonts w:ascii="Times New Roman" w:hAnsi="Times New Roman" w:cs="Times New Roman"/>
          <w:sz w:val="28"/>
          <w:szCs w:val="28"/>
        </w:rPr>
        <w:t>го</w:t>
      </w:r>
      <w:r w:rsidRPr="000D4F3D">
        <w:rPr>
          <w:rFonts w:ascii="Times New Roman" w:hAnsi="Times New Roman" w:cs="Times New Roman"/>
          <w:sz w:val="28"/>
          <w:szCs w:val="28"/>
        </w:rPr>
        <w:t xml:space="preserve"> </w:t>
      </w:r>
      <w:r w:rsidR="00933D70">
        <w:rPr>
          <w:rFonts w:ascii="Times New Roman" w:hAnsi="Times New Roman" w:cs="Times New Roman"/>
          <w:sz w:val="28"/>
          <w:szCs w:val="28"/>
        </w:rPr>
        <w:t>проекта</w:t>
      </w:r>
      <w:r w:rsidRPr="000D4F3D">
        <w:rPr>
          <w:rFonts w:ascii="Times New Roman" w:hAnsi="Times New Roman" w:cs="Times New Roman"/>
          <w:sz w:val="28"/>
          <w:szCs w:val="28"/>
        </w:rPr>
        <w:t xml:space="preserve"> в 201</w:t>
      </w:r>
      <w:r w:rsidR="00933D70">
        <w:rPr>
          <w:rFonts w:ascii="Times New Roman" w:hAnsi="Times New Roman" w:cs="Times New Roman"/>
          <w:sz w:val="28"/>
          <w:szCs w:val="28"/>
        </w:rPr>
        <w:t>8</w:t>
      </w:r>
      <w:r w:rsidRPr="000D4F3D">
        <w:rPr>
          <w:rFonts w:ascii="Times New Roman" w:hAnsi="Times New Roman" w:cs="Times New Roman"/>
          <w:sz w:val="28"/>
          <w:szCs w:val="28"/>
        </w:rPr>
        <w:t>-20</w:t>
      </w:r>
      <w:r w:rsidR="00933D70">
        <w:rPr>
          <w:rFonts w:ascii="Times New Roman" w:hAnsi="Times New Roman" w:cs="Times New Roman"/>
          <w:sz w:val="28"/>
          <w:szCs w:val="28"/>
        </w:rPr>
        <w:t>21</w:t>
      </w:r>
      <w:r w:rsidRPr="000D4F3D">
        <w:rPr>
          <w:rFonts w:ascii="Times New Roman" w:hAnsi="Times New Roman" w:cs="Times New Roman"/>
          <w:sz w:val="28"/>
          <w:szCs w:val="28"/>
        </w:rPr>
        <w:t xml:space="preserve"> г.г.»</w:t>
      </w:r>
    </w:p>
    <w:p w14:paraId="49F31DA8" w14:textId="77777777" w:rsidR="0067696E" w:rsidRPr="000D4F3D" w:rsidRDefault="0067696E" w:rsidP="00803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24 от 12.12.2018 «О разработке </w:t>
      </w:r>
      <w:r w:rsidR="00C518AA">
        <w:rPr>
          <w:rFonts w:ascii="Times New Roman" w:hAnsi="Times New Roman" w:cs="Times New Roman"/>
          <w:sz w:val="28"/>
          <w:szCs w:val="28"/>
        </w:rPr>
        <w:t>м</w:t>
      </w:r>
      <w:r w:rsidR="001A6654">
        <w:rPr>
          <w:rFonts w:ascii="Times New Roman" w:hAnsi="Times New Roman" w:cs="Times New Roman"/>
          <w:sz w:val="28"/>
          <w:szCs w:val="28"/>
        </w:rPr>
        <w:t xml:space="preserve">егапроекта </w:t>
      </w:r>
      <w:r>
        <w:rPr>
          <w:rFonts w:ascii="Times New Roman" w:hAnsi="Times New Roman" w:cs="Times New Roman"/>
          <w:sz w:val="28"/>
          <w:szCs w:val="28"/>
        </w:rPr>
        <w:t>«Мы – частицы Родины России».</w:t>
      </w:r>
    </w:p>
    <w:p w14:paraId="0EC57F9D" w14:textId="77777777" w:rsidR="0071356F" w:rsidRDefault="001A7701" w:rsidP="00CD6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9BD6BBF" w14:textId="2268C25A" w:rsidR="008034C2" w:rsidRDefault="001A7701" w:rsidP="00CD6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 xml:space="preserve">  </w:t>
      </w:r>
      <w:r w:rsidR="008034C2" w:rsidRPr="000D4F3D">
        <w:rPr>
          <w:rFonts w:ascii="Times New Roman" w:hAnsi="Times New Roman" w:cs="Times New Roman"/>
          <w:sz w:val="28"/>
          <w:szCs w:val="28"/>
        </w:rPr>
        <w:t>Разработаны:</w:t>
      </w:r>
    </w:p>
    <w:p w14:paraId="02DB63B2" w14:textId="77777777" w:rsidR="00B5228C" w:rsidRPr="008A4DFD" w:rsidRDefault="008A4DFD" w:rsidP="008A4DFD">
      <w:pPr>
        <w:pStyle w:val="a3"/>
        <w:widowControl w:val="0"/>
        <w:numPr>
          <w:ilvl w:val="1"/>
          <w:numId w:val="8"/>
        </w:numPr>
        <w:tabs>
          <w:tab w:val="left" w:pos="743"/>
          <w:tab w:val="left" w:pos="88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4DFD">
        <w:rPr>
          <w:rFonts w:ascii="Times New Roman" w:eastAsia="Calibri" w:hAnsi="Times New Roman" w:cs="Times New Roman"/>
          <w:bCs/>
          <w:sz w:val="28"/>
          <w:szCs w:val="28"/>
        </w:rPr>
        <w:t xml:space="preserve">Теоретическая модель </w:t>
      </w:r>
      <w:r w:rsidRPr="008A4DFD">
        <w:rPr>
          <w:rFonts w:ascii="Times New Roman" w:hAnsi="Times New Roman" w:cs="Times New Roman"/>
          <w:sz w:val="28"/>
          <w:szCs w:val="28"/>
        </w:rPr>
        <w:t>муниципального методического ресурсного центра на базе МБУ ДО ДДТ г. Белая Калитва по нравственно-правовым вопросам формирования российской гражданской идентичности обучающихся.</w:t>
      </w:r>
    </w:p>
    <w:p w14:paraId="618AEDAF" w14:textId="77777777" w:rsidR="00B5228C" w:rsidRPr="001727AE" w:rsidRDefault="00B5228C" w:rsidP="008A4DFD">
      <w:pPr>
        <w:pStyle w:val="a3"/>
        <w:widowControl w:val="0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7AE">
        <w:rPr>
          <w:rFonts w:ascii="Times New Roman" w:hAnsi="Times New Roman" w:cs="Times New Roman"/>
          <w:bCs/>
          <w:sz w:val="28"/>
          <w:szCs w:val="28"/>
        </w:rPr>
        <w:t>Комплексн</w:t>
      </w:r>
      <w:r w:rsidR="008A4DFD" w:rsidRPr="001727AE">
        <w:rPr>
          <w:rFonts w:ascii="Times New Roman" w:hAnsi="Times New Roman" w:cs="Times New Roman"/>
          <w:bCs/>
          <w:sz w:val="28"/>
          <w:szCs w:val="28"/>
        </w:rPr>
        <w:t xml:space="preserve">о-целевая </w:t>
      </w:r>
      <w:r w:rsidRPr="001727AE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8A4DFD" w:rsidRPr="001727AE">
        <w:rPr>
          <w:rFonts w:ascii="Times New Roman" w:hAnsi="Times New Roman" w:cs="Times New Roman"/>
          <w:bCs/>
          <w:sz w:val="28"/>
          <w:szCs w:val="28"/>
        </w:rPr>
        <w:t xml:space="preserve">по реализации областного инновационного </w:t>
      </w:r>
      <w:r w:rsidR="008A4DFD" w:rsidRPr="001727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екта </w:t>
      </w:r>
      <w:r w:rsidR="0067696E" w:rsidRPr="001727AE">
        <w:rPr>
          <w:rFonts w:ascii="Times New Roman" w:hAnsi="Times New Roman" w:cs="Times New Roman"/>
          <w:bCs/>
          <w:sz w:val="28"/>
          <w:szCs w:val="28"/>
        </w:rPr>
        <w:t>«</w:t>
      </w:r>
      <w:r w:rsidR="008A4DFD" w:rsidRPr="001727AE">
        <w:rPr>
          <w:rFonts w:ascii="Times New Roman" w:hAnsi="Times New Roman" w:cs="Times New Roman"/>
          <w:bCs/>
          <w:sz w:val="28"/>
          <w:szCs w:val="28"/>
          <w:lang w:eastAsia="en-US" w:bidi="en-US"/>
        </w:rPr>
        <w:t>Формирование российской гражданской идентичности как нравственно-правовой основы успешной социализации обучающихся</w:t>
      </w:r>
      <w:r w:rsidR="0067696E" w:rsidRPr="001727AE">
        <w:rPr>
          <w:rFonts w:ascii="Times New Roman" w:hAnsi="Times New Roman" w:cs="Times New Roman"/>
          <w:bCs/>
          <w:sz w:val="28"/>
          <w:szCs w:val="28"/>
          <w:lang w:eastAsia="en-US" w:bidi="en-US"/>
        </w:rPr>
        <w:t>»</w:t>
      </w:r>
      <w:r w:rsidR="0071356F" w:rsidRPr="001727AE">
        <w:rPr>
          <w:rFonts w:ascii="Times New Roman" w:hAnsi="Times New Roman" w:cs="Times New Roman"/>
          <w:bCs/>
          <w:sz w:val="28"/>
          <w:szCs w:val="28"/>
          <w:lang w:eastAsia="en-US" w:bidi="en-US"/>
        </w:rPr>
        <w:t>.</w:t>
      </w:r>
    </w:p>
    <w:p w14:paraId="6BEA3F7B" w14:textId="77777777" w:rsidR="006B202B" w:rsidRDefault="006B202B" w:rsidP="001A6654">
      <w:pPr>
        <w:pStyle w:val="a3"/>
        <w:ind w:hanging="578"/>
        <w:rPr>
          <w:rFonts w:ascii="Times New Roman" w:hAnsi="Times New Roman" w:cs="Times New Roman"/>
          <w:bCs/>
          <w:sz w:val="28"/>
          <w:szCs w:val="28"/>
        </w:rPr>
      </w:pPr>
    </w:p>
    <w:p w14:paraId="43B9DBCE" w14:textId="707348AE" w:rsidR="001A6654" w:rsidRDefault="001A6654" w:rsidP="001A6654">
      <w:pPr>
        <w:pStyle w:val="a3"/>
        <w:ind w:hanging="5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атывается:</w:t>
      </w:r>
    </w:p>
    <w:p w14:paraId="4C3233D2" w14:textId="77777777" w:rsidR="0033255F" w:rsidRDefault="00CA056D" w:rsidP="001A665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гапроект</w:t>
      </w:r>
      <w:r w:rsidR="00B5228C" w:rsidRPr="0033255F">
        <w:rPr>
          <w:rFonts w:ascii="Times New Roman" w:hAnsi="Times New Roman" w:cs="Times New Roman"/>
          <w:bCs/>
          <w:sz w:val="28"/>
          <w:szCs w:val="28"/>
        </w:rPr>
        <w:t xml:space="preserve"> Дома детского тв</w:t>
      </w:r>
      <w:r w:rsidR="008034C2" w:rsidRPr="0033255F">
        <w:rPr>
          <w:rFonts w:ascii="Times New Roman" w:hAnsi="Times New Roman" w:cs="Times New Roman"/>
          <w:bCs/>
          <w:sz w:val="28"/>
          <w:szCs w:val="28"/>
        </w:rPr>
        <w:t xml:space="preserve">орчества «Мы </w:t>
      </w:r>
      <w:r w:rsidR="0067696E" w:rsidRPr="0033255F">
        <w:rPr>
          <w:rFonts w:ascii="Times New Roman" w:hAnsi="Times New Roman" w:cs="Times New Roman"/>
          <w:bCs/>
          <w:sz w:val="28"/>
          <w:szCs w:val="28"/>
        </w:rPr>
        <w:t>–</w:t>
      </w:r>
      <w:r w:rsidR="008034C2" w:rsidRPr="003325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696E" w:rsidRPr="0033255F">
        <w:rPr>
          <w:rFonts w:ascii="Times New Roman" w:hAnsi="Times New Roman" w:cs="Times New Roman"/>
          <w:bCs/>
          <w:sz w:val="28"/>
          <w:szCs w:val="28"/>
        </w:rPr>
        <w:t>частицы Родины России</w:t>
      </w:r>
      <w:r w:rsidR="00B5228C" w:rsidRPr="0033255F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="00DB09DB" w:rsidRPr="0033255F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гапроекта </w:t>
      </w:r>
      <w:r w:rsidRPr="0033255F">
        <w:rPr>
          <w:rFonts w:ascii="Times New Roman" w:hAnsi="Times New Roman" w:cs="Times New Roman"/>
          <w:bCs/>
          <w:sz w:val="28"/>
          <w:szCs w:val="28"/>
        </w:rPr>
        <w:t>с учетом нововведений корректируются действ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</w:t>
      </w:r>
      <w:r w:rsidR="00DB09DB" w:rsidRPr="0033255F">
        <w:rPr>
          <w:rFonts w:ascii="Times New Roman" w:hAnsi="Times New Roman" w:cs="Times New Roman"/>
          <w:bCs/>
          <w:sz w:val="28"/>
          <w:szCs w:val="28"/>
        </w:rPr>
        <w:t>азрабатываются, следующие</w:t>
      </w:r>
    </w:p>
    <w:p w14:paraId="3CFACBCB" w14:textId="77777777" w:rsidR="0033255F" w:rsidRPr="0033255F" w:rsidRDefault="0033255F" w:rsidP="0033255F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7C68EFAD" w14:textId="77777777" w:rsidR="00DB09DB" w:rsidRDefault="00CA056D" w:rsidP="006B202B">
      <w:pPr>
        <w:pStyle w:val="a3"/>
        <w:tabs>
          <w:tab w:val="left" w:pos="709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лексные </w:t>
      </w:r>
      <w:r w:rsidR="00DB09DB" w:rsidRPr="0033255F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33255F" w:rsidRPr="0033255F">
        <w:rPr>
          <w:rFonts w:ascii="Times New Roman" w:hAnsi="Times New Roman" w:cs="Times New Roman"/>
          <w:bCs/>
          <w:sz w:val="28"/>
          <w:szCs w:val="28"/>
        </w:rPr>
        <w:t>:</w:t>
      </w:r>
      <w:r w:rsidR="00DB09DB" w:rsidRPr="0033255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7D87D3A" w14:textId="77777777" w:rsidR="00DB09DB" w:rsidRPr="00A2382E" w:rsidRDefault="0033255F" w:rsidP="006B202B">
      <w:pPr>
        <w:pStyle w:val="a3"/>
        <w:numPr>
          <w:ilvl w:val="0"/>
          <w:numId w:val="34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82E">
        <w:rPr>
          <w:rFonts w:ascii="Times New Roman" w:hAnsi="Times New Roman" w:cs="Times New Roman"/>
          <w:bCs/>
          <w:sz w:val="28"/>
          <w:szCs w:val="28"/>
        </w:rPr>
        <w:t>«Юнарм</w:t>
      </w:r>
      <w:r w:rsidR="00C809C8" w:rsidRPr="00A2382E">
        <w:rPr>
          <w:rFonts w:ascii="Times New Roman" w:hAnsi="Times New Roman" w:cs="Times New Roman"/>
          <w:bCs/>
          <w:sz w:val="28"/>
          <w:szCs w:val="28"/>
        </w:rPr>
        <w:t>ейцы</w:t>
      </w:r>
      <w:r w:rsidRPr="00A2382E">
        <w:rPr>
          <w:rFonts w:ascii="Times New Roman" w:hAnsi="Times New Roman" w:cs="Times New Roman"/>
          <w:bCs/>
          <w:sz w:val="28"/>
          <w:szCs w:val="28"/>
        </w:rPr>
        <w:t>»</w:t>
      </w:r>
      <w:r w:rsidR="00C518AA">
        <w:rPr>
          <w:rFonts w:ascii="Times New Roman" w:hAnsi="Times New Roman" w:cs="Times New Roman"/>
          <w:bCs/>
          <w:sz w:val="28"/>
          <w:szCs w:val="28"/>
        </w:rPr>
        <w:t>, в которую вошли</w:t>
      </w:r>
      <w:r w:rsidR="00A2382E" w:rsidRPr="00A238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9C8" w:rsidRPr="00A2382E">
        <w:rPr>
          <w:rFonts w:ascii="Times New Roman" w:hAnsi="Times New Roman" w:cs="Times New Roman"/>
          <w:bCs/>
          <w:sz w:val="28"/>
          <w:szCs w:val="28"/>
        </w:rPr>
        <w:t>дополнительные общеобразовательные программы</w:t>
      </w:r>
      <w:r w:rsidR="00A2382E" w:rsidRPr="00A2382E">
        <w:rPr>
          <w:rFonts w:ascii="Times New Roman" w:hAnsi="Times New Roman" w:cs="Times New Roman"/>
          <w:bCs/>
          <w:sz w:val="28"/>
          <w:szCs w:val="28"/>
        </w:rPr>
        <w:t>:</w:t>
      </w:r>
      <w:r w:rsidR="00C809C8" w:rsidRPr="00A2382E">
        <w:rPr>
          <w:rFonts w:ascii="Times New Roman" w:hAnsi="Times New Roman" w:cs="Times New Roman"/>
          <w:bCs/>
          <w:sz w:val="28"/>
          <w:szCs w:val="28"/>
        </w:rPr>
        <w:t xml:space="preserve"> «Юнармеец», «Юный десантник», «Маргеловец»;</w:t>
      </w:r>
    </w:p>
    <w:p w14:paraId="0748F9D5" w14:textId="77777777" w:rsidR="0033255F" w:rsidRPr="00A2382E" w:rsidRDefault="0033255F" w:rsidP="006B202B">
      <w:pPr>
        <w:pStyle w:val="a3"/>
        <w:numPr>
          <w:ilvl w:val="0"/>
          <w:numId w:val="34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82E">
        <w:rPr>
          <w:rFonts w:ascii="Times New Roman" w:hAnsi="Times New Roman" w:cs="Times New Roman"/>
          <w:bCs/>
          <w:sz w:val="28"/>
          <w:szCs w:val="28"/>
        </w:rPr>
        <w:t>«Люби и знай свой край казачий, семью и родину свою»</w:t>
      </w:r>
      <w:r w:rsidR="00C518A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809C8" w:rsidRPr="00A2382E">
        <w:rPr>
          <w:rFonts w:ascii="Times New Roman" w:hAnsi="Times New Roman" w:cs="Times New Roman"/>
          <w:bCs/>
          <w:sz w:val="28"/>
          <w:szCs w:val="28"/>
        </w:rPr>
        <w:t>дополнительные общеобразовательные программы «Сполох» (</w:t>
      </w:r>
      <w:r w:rsidR="00CA056D" w:rsidRPr="00A2382E">
        <w:rPr>
          <w:rFonts w:ascii="Times New Roman" w:hAnsi="Times New Roman" w:cs="Times New Roman"/>
          <w:bCs/>
          <w:sz w:val="28"/>
          <w:szCs w:val="28"/>
        </w:rPr>
        <w:t>РШЮА</w:t>
      </w:r>
      <w:r w:rsidR="00C809C8" w:rsidRPr="00A2382E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CA056D" w:rsidRPr="00A2382E">
        <w:rPr>
          <w:rFonts w:ascii="Times New Roman" w:hAnsi="Times New Roman" w:cs="Times New Roman"/>
          <w:bCs/>
          <w:sz w:val="28"/>
          <w:szCs w:val="28"/>
        </w:rPr>
        <w:t>«Дончанка»</w:t>
      </w:r>
      <w:r w:rsidR="00C809C8" w:rsidRPr="00A2382E">
        <w:rPr>
          <w:rFonts w:ascii="Times New Roman" w:hAnsi="Times New Roman" w:cs="Times New Roman"/>
          <w:bCs/>
          <w:sz w:val="28"/>
          <w:szCs w:val="28"/>
        </w:rPr>
        <w:t xml:space="preserve"> (РШЮК), </w:t>
      </w:r>
      <w:r w:rsidR="00CA056D" w:rsidRPr="00A2382E">
        <w:rPr>
          <w:rFonts w:ascii="Times New Roman" w:hAnsi="Times New Roman" w:cs="Times New Roman"/>
          <w:bCs/>
          <w:sz w:val="28"/>
          <w:szCs w:val="28"/>
        </w:rPr>
        <w:t>музейная образовательная программа «От дома к Дону»</w:t>
      </w:r>
      <w:r w:rsidR="00C809C8" w:rsidRPr="00A2382E">
        <w:rPr>
          <w:rFonts w:ascii="Times New Roman" w:hAnsi="Times New Roman" w:cs="Times New Roman"/>
          <w:bCs/>
          <w:sz w:val="28"/>
          <w:szCs w:val="28"/>
        </w:rPr>
        <w:t>;</w:t>
      </w:r>
    </w:p>
    <w:p w14:paraId="15A5191A" w14:textId="77777777" w:rsidR="00CA056D" w:rsidRPr="00A2382E" w:rsidRDefault="00CA056D" w:rsidP="006B202B">
      <w:pPr>
        <w:pStyle w:val="a3"/>
        <w:numPr>
          <w:ilvl w:val="0"/>
          <w:numId w:val="34"/>
        </w:num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82E">
        <w:rPr>
          <w:rFonts w:ascii="Times New Roman" w:hAnsi="Times New Roman" w:cs="Times New Roman"/>
          <w:bCs/>
          <w:sz w:val="28"/>
          <w:szCs w:val="28"/>
        </w:rPr>
        <w:t xml:space="preserve"> «Будущее России»</w:t>
      </w:r>
      <w:r w:rsidR="00C518A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C809C8" w:rsidRPr="00A2382E">
        <w:rPr>
          <w:rFonts w:ascii="Times New Roman" w:hAnsi="Times New Roman" w:cs="Times New Roman"/>
          <w:bCs/>
          <w:sz w:val="28"/>
          <w:szCs w:val="28"/>
        </w:rPr>
        <w:t xml:space="preserve"> Ш</w:t>
      </w:r>
      <w:r w:rsidRPr="00A2382E">
        <w:rPr>
          <w:rFonts w:ascii="Times New Roman" w:hAnsi="Times New Roman" w:cs="Times New Roman"/>
          <w:bCs/>
          <w:sz w:val="28"/>
          <w:szCs w:val="28"/>
        </w:rPr>
        <w:t>кола раннего развития «Умники и умницы», АБВГДЭЙКА</w:t>
      </w:r>
      <w:r w:rsidR="00C809C8" w:rsidRPr="00A2382E">
        <w:rPr>
          <w:rFonts w:ascii="Times New Roman" w:hAnsi="Times New Roman" w:cs="Times New Roman"/>
          <w:bCs/>
          <w:sz w:val="28"/>
          <w:szCs w:val="28"/>
        </w:rPr>
        <w:t>;</w:t>
      </w:r>
    </w:p>
    <w:p w14:paraId="79C0C12D" w14:textId="77777777" w:rsidR="00CA056D" w:rsidRPr="00A2382E" w:rsidRDefault="00CA056D" w:rsidP="006B202B">
      <w:pPr>
        <w:pStyle w:val="a3"/>
        <w:numPr>
          <w:ilvl w:val="0"/>
          <w:numId w:val="34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82E">
        <w:rPr>
          <w:rFonts w:ascii="Times New Roman" w:hAnsi="Times New Roman" w:cs="Times New Roman"/>
          <w:bCs/>
          <w:sz w:val="28"/>
          <w:szCs w:val="28"/>
        </w:rPr>
        <w:t>«Школа молодого родителя»</w:t>
      </w:r>
      <w:r w:rsidR="00C809C8" w:rsidRPr="00A2382E">
        <w:rPr>
          <w:rFonts w:ascii="Times New Roman" w:hAnsi="Times New Roman" w:cs="Times New Roman"/>
          <w:bCs/>
          <w:sz w:val="28"/>
          <w:szCs w:val="28"/>
        </w:rPr>
        <w:t>;</w:t>
      </w:r>
    </w:p>
    <w:p w14:paraId="72BFC72B" w14:textId="77777777" w:rsidR="00CA056D" w:rsidRPr="00A2382E" w:rsidRDefault="00A2382E" w:rsidP="006B202B">
      <w:pPr>
        <w:pStyle w:val="a3"/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82E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CA056D" w:rsidRPr="00A2382E">
        <w:rPr>
          <w:rFonts w:ascii="Times New Roman" w:hAnsi="Times New Roman" w:cs="Times New Roman"/>
          <w:bCs/>
          <w:sz w:val="28"/>
          <w:szCs w:val="28"/>
        </w:rPr>
        <w:t xml:space="preserve"> «Воспитываем гражданина и патриота»</w:t>
      </w:r>
      <w:r w:rsidR="00C809C8" w:rsidRPr="00A2382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48A525" w14:textId="77777777" w:rsidR="00DB09DB" w:rsidRDefault="00DB09DB" w:rsidP="006B202B">
      <w:pPr>
        <w:pStyle w:val="a3"/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F46543" w14:textId="77777777" w:rsidR="0033255F" w:rsidRPr="0033255F" w:rsidRDefault="0033255F" w:rsidP="006B202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2382E">
        <w:rPr>
          <w:rFonts w:ascii="Times New Roman" w:hAnsi="Times New Roman" w:cs="Times New Roman"/>
          <w:bCs/>
          <w:sz w:val="28"/>
          <w:szCs w:val="28"/>
        </w:rPr>
        <w:t xml:space="preserve">   Пр</w:t>
      </w:r>
      <w:r w:rsidRPr="0033255F">
        <w:rPr>
          <w:rFonts w:ascii="Times New Roman" w:hAnsi="Times New Roman" w:cs="Times New Roman"/>
          <w:bCs/>
          <w:sz w:val="28"/>
          <w:szCs w:val="28"/>
        </w:rPr>
        <w:t>оекты:</w:t>
      </w:r>
    </w:p>
    <w:p w14:paraId="571A2DB0" w14:textId="77777777" w:rsidR="00DB09DB" w:rsidRDefault="00A2382E" w:rsidP="006B202B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т мечты к профессии»;</w:t>
      </w:r>
    </w:p>
    <w:p w14:paraId="22579361" w14:textId="77777777" w:rsidR="00A2382E" w:rsidRDefault="00A2382E" w:rsidP="006B202B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Клуб друзей природы в Белой Калитве»;</w:t>
      </w:r>
    </w:p>
    <w:p w14:paraId="14BDACEF" w14:textId="77777777" w:rsidR="00A2382E" w:rsidRDefault="00A2382E" w:rsidP="006B202B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Мой край родной, Донской, казачий»;</w:t>
      </w:r>
    </w:p>
    <w:p w14:paraId="4BA0053F" w14:textId="77777777" w:rsidR="00A2382E" w:rsidRDefault="00A2382E" w:rsidP="006B202B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Моя гордость Россия»;</w:t>
      </w:r>
    </w:p>
    <w:p w14:paraId="54F6131C" w14:textId="77777777" w:rsidR="00A2382E" w:rsidRDefault="00A2382E" w:rsidP="006B202B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оэты родины моей».</w:t>
      </w:r>
    </w:p>
    <w:p w14:paraId="7F47EF1C" w14:textId="77777777" w:rsidR="00DB09DB" w:rsidRPr="000D4F3D" w:rsidRDefault="00DB09DB" w:rsidP="00DB09DB">
      <w:pPr>
        <w:pStyle w:val="a3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AD127E" w14:textId="77777777" w:rsidR="00E2516F" w:rsidRDefault="00E2516F" w:rsidP="00320BE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декоративно-прикладного направления «Мой край родной, Донской, казачий» был завершен изготовлением макета казачьего подворья.</w:t>
      </w:r>
    </w:p>
    <w:p w14:paraId="5BAB0F10" w14:textId="77777777" w:rsidR="00CF09CC" w:rsidRDefault="00E2516F" w:rsidP="00320BE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окально-хореографического направления «Моя гордость Россия» – фестивалем </w:t>
      </w:r>
      <w:r w:rsidR="00592C42">
        <w:rPr>
          <w:rFonts w:ascii="Times New Roman" w:hAnsi="Times New Roman"/>
          <w:sz w:val="28"/>
          <w:szCs w:val="28"/>
        </w:rPr>
        <w:t xml:space="preserve">патриотической </w:t>
      </w:r>
      <w:r>
        <w:rPr>
          <w:rFonts w:ascii="Times New Roman" w:hAnsi="Times New Roman"/>
          <w:sz w:val="28"/>
          <w:szCs w:val="28"/>
        </w:rPr>
        <w:t>песни и танца</w:t>
      </w:r>
      <w:r w:rsidR="00592C42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.</w:t>
      </w:r>
    </w:p>
    <w:p w14:paraId="4C6DC7DB" w14:textId="77777777" w:rsidR="00E2516F" w:rsidRDefault="00E2516F" w:rsidP="00320BE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2A98FDBE" w14:textId="77777777" w:rsidR="008C261E" w:rsidRPr="00E2516F" w:rsidRDefault="00E2516F" w:rsidP="008C261E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  <w:r w:rsidRPr="00E2516F">
        <w:rPr>
          <w:rFonts w:ascii="Times New Roman" w:hAnsi="Times New Roman" w:cs="Times New Roman"/>
          <w:bCs/>
          <w:i/>
          <w:sz w:val="28"/>
          <w:szCs w:val="28"/>
        </w:rPr>
        <w:t>Проектная деятельность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Конкурс проектов обучающихся. </w:t>
      </w:r>
    </w:p>
    <w:p w14:paraId="4A4B2C0D" w14:textId="77777777" w:rsidR="001A6654" w:rsidRDefault="00320BEC" w:rsidP="00320BE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 xml:space="preserve">В </w:t>
      </w:r>
      <w:r w:rsidR="00930B08" w:rsidRPr="000D4F3D">
        <w:rPr>
          <w:rFonts w:ascii="Times New Roman" w:hAnsi="Times New Roman" w:cs="Times New Roman"/>
          <w:sz w:val="28"/>
          <w:szCs w:val="28"/>
        </w:rPr>
        <w:t>2</w:t>
      </w:r>
      <w:r w:rsidR="001A6654">
        <w:rPr>
          <w:rFonts w:ascii="Times New Roman" w:hAnsi="Times New Roman" w:cs="Times New Roman"/>
          <w:sz w:val="28"/>
          <w:szCs w:val="28"/>
        </w:rPr>
        <w:t>0</w:t>
      </w:r>
      <w:r w:rsidR="00930B08" w:rsidRPr="000D4F3D">
        <w:rPr>
          <w:rFonts w:ascii="Times New Roman" w:hAnsi="Times New Roman" w:cs="Times New Roman"/>
          <w:sz w:val="28"/>
          <w:szCs w:val="28"/>
        </w:rPr>
        <w:t>1</w:t>
      </w:r>
      <w:r w:rsidR="001A6654">
        <w:rPr>
          <w:rFonts w:ascii="Times New Roman" w:hAnsi="Times New Roman" w:cs="Times New Roman"/>
          <w:sz w:val="28"/>
          <w:szCs w:val="28"/>
        </w:rPr>
        <w:t>8</w:t>
      </w:r>
      <w:r w:rsidR="00930B08" w:rsidRPr="000D4F3D">
        <w:rPr>
          <w:rFonts w:ascii="Times New Roman" w:hAnsi="Times New Roman" w:cs="Times New Roman"/>
          <w:sz w:val="28"/>
          <w:szCs w:val="28"/>
        </w:rPr>
        <w:t>-201</w:t>
      </w:r>
      <w:r w:rsidR="001A6654">
        <w:rPr>
          <w:rFonts w:ascii="Times New Roman" w:hAnsi="Times New Roman" w:cs="Times New Roman"/>
          <w:sz w:val="28"/>
          <w:szCs w:val="28"/>
        </w:rPr>
        <w:t>9</w:t>
      </w:r>
      <w:r w:rsidR="00930B08" w:rsidRPr="000D4F3D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0D4F3D">
        <w:rPr>
          <w:rFonts w:ascii="Times New Roman" w:hAnsi="Times New Roman" w:cs="Times New Roman"/>
          <w:sz w:val="28"/>
          <w:szCs w:val="28"/>
        </w:rPr>
        <w:t xml:space="preserve"> </w:t>
      </w:r>
      <w:r w:rsidR="001A6654">
        <w:rPr>
          <w:rFonts w:ascii="Times New Roman" w:hAnsi="Times New Roman" w:cs="Times New Roman"/>
          <w:sz w:val="28"/>
          <w:szCs w:val="28"/>
        </w:rPr>
        <w:t xml:space="preserve">в ДДТ в очередной состоялся </w:t>
      </w:r>
      <w:r w:rsidR="00C730E9" w:rsidRPr="000D4F3D">
        <w:rPr>
          <w:rFonts w:ascii="Times New Roman" w:hAnsi="Times New Roman" w:cs="Times New Roman"/>
          <w:sz w:val="28"/>
          <w:szCs w:val="28"/>
        </w:rPr>
        <w:t xml:space="preserve">конкурс «Мой первый проект» </w:t>
      </w:r>
      <w:r w:rsidR="008C261E" w:rsidRPr="000D4F3D">
        <w:rPr>
          <w:rFonts w:ascii="Times New Roman" w:hAnsi="Times New Roman" w:cs="Times New Roman"/>
          <w:sz w:val="28"/>
          <w:szCs w:val="28"/>
        </w:rPr>
        <w:t xml:space="preserve">среди обучающихся детских </w:t>
      </w:r>
      <w:r w:rsidRPr="000D4F3D">
        <w:rPr>
          <w:rFonts w:ascii="Times New Roman" w:hAnsi="Times New Roman" w:cs="Times New Roman"/>
          <w:sz w:val="28"/>
          <w:szCs w:val="28"/>
        </w:rPr>
        <w:t>объединений младшего</w:t>
      </w:r>
      <w:r w:rsidR="008C261E" w:rsidRPr="000D4F3D">
        <w:rPr>
          <w:rFonts w:ascii="Times New Roman" w:hAnsi="Times New Roman" w:cs="Times New Roman"/>
          <w:sz w:val="28"/>
          <w:szCs w:val="28"/>
        </w:rPr>
        <w:t xml:space="preserve"> </w:t>
      </w:r>
      <w:r w:rsidRPr="000D4F3D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8C261E" w:rsidRPr="000D4F3D">
        <w:rPr>
          <w:rFonts w:ascii="Times New Roman" w:hAnsi="Times New Roman" w:cs="Times New Roman"/>
          <w:sz w:val="28"/>
          <w:szCs w:val="28"/>
        </w:rPr>
        <w:t xml:space="preserve">школьного возраста, </w:t>
      </w:r>
      <w:r w:rsidRPr="000D4F3D">
        <w:rPr>
          <w:rFonts w:ascii="Times New Roman" w:hAnsi="Times New Roman" w:cs="Times New Roman"/>
          <w:sz w:val="28"/>
          <w:szCs w:val="28"/>
        </w:rPr>
        <w:t>направленный на</w:t>
      </w:r>
      <w:r w:rsidR="008C261E" w:rsidRPr="000D4F3D">
        <w:rPr>
          <w:rFonts w:ascii="Times New Roman" w:hAnsi="Times New Roman" w:cs="Times New Roman"/>
          <w:sz w:val="28"/>
          <w:szCs w:val="28"/>
        </w:rPr>
        <w:t xml:space="preserve"> развитие познавательных интересов, интеллектуальных, творческих и коммуникативных способностей обучающихся, обеспечение возможности социализации детей через проектную деятельность</w:t>
      </w:r>
      <w:r w:rsidR="00C730E9" w:rsidRPr="000D4F3D">
        <w:rPr>
          <w:rFonts w:ascii="Times New Roman" w:hAnsi="Times New Roman" w:cs="Times New Roman"/>
          <w:sz w:val="28"/>
          <w:szCs w:val="28"/>
        </w:rPr>
        <w:t>.</w:t>
      </w:r>
      <w:r w:rsidR="008C261E" w:rsidRPr="000D4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5DA3F" w14:textId="77777777" w:rsidR="008C261E" w:rsidRDefault="00320BEC" w:rsidP="001A66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 xml:space="preserve">В </w:t>
      </w:r>
      <w:r w:rsidR="00A21F7B">
        <w:rPr>
          <w:rFonts w:ascii="Times New Roman" w:hAnsi="Times New Roman" w:cs="Times New Roman"/>
          <w:sz w:val="28"/>
          <w:szCs w:val="28"/>
        </w:rPr>
        <w:t>конкурсе приняли участие 4</w:t>
      </w:r>
      <w:r w:rsidR="00A21F7B" w:rsidRPr="000D4F3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21F7B">
        <w:rPr>
          <w:rFonts w:ascii="Times New Roman" w:hAnsi="Times New Roman" w:cs="Times New Roman"/>
          <w:sz w:val="28"/>
          <w:szCs w:val="28"/>
        </w:rPr>
        <w:t>а и</w:t>
      </w:r>
      <w:r w:rsidR="00A21F7B" w:rsidRPr="000D4F3D">
        <w:rPr>
          <w:rFonts w:ascii="Times New Roman" w:hAnsi="Times New Roman" w:cs="Times New Roman"/>
          <w:sz w:val="28"/>
          <w:szCs w:val="28"/>
        </w:rPr>
        <w:t xml:space="preserve"> </w:t>
      </w:r>
      <w:r w:rsidR="00A21F7B">
        <w:rPr>
          <w:rFonts w:ascii="Times New Roman" w:hAnsi="Times New Roman" w:cs="Times New Roman"/>
          <w:sz w:val="28"/>
          <w:szCs w:val="28"/>
        </w:rPr>
        <w:t xml:space="preserve">13 обучающихся. </w:t>
      </w:r>
    </w:p>
    <w:p w14:paraId="4CF26F77" w14:textId="77777777" w:rsidR="00A21F7B" w:rsidRPr="000D4F3D" w:rsidRDefault="00C518AA" w:rsidP="00A21F7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Конкурса п</w:t>
      </w:r>
      <w:r w:rsidR="00A21F7B">
        <w:rPr>
          <w:rFonts w:ascii="Times New Roman" w:hAnsi="Times New Roman" w:cs="Times New Roman"/>
          <w:sz w:val="28"/>
          <w:szCs w:val="28"/>
        </w:rPr>
        <w:t>едагогам ДДТ было рекомендовано активизировать работу в детских объединениях в рамках проектной деятельности, активнее принимать участие в конкурсах.</w:t>
      </w:r>
    </w:p>
    <w:p w14:paraId="38649644" w14:textId="77777777" w:rsidR="0036100F" w:rsidRPr="009E524A" w:rsidRDefault="0036100F" w:rsidP="003610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24A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 xml:space="preserve">Домом детского творчества проводится </w:t>
      </w:r>
      <w:r w:rsidRPr="009E524A">
        <w:rPr>
          <w:rFonts w:ascii="Times New Roman" w:hAnsi="Times New Roman" w:cs="Times New Roman"/>
          <w:sz w:val="28"/>
          <w:szCs w:val="28"/>
        </w:rPr>
        <w:t>нед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E524A">
        <w:rPr>
          <w:rFonts w:ascii="Times New Roman" w:hAnsi="Times New Roman" w:cs="Times New Roman"/>
          <w:sz w:val="28"/>
          <w:szCs w:val="28"/>
        </w:rPr>
        <w:t xml:space="preserve"> открытых занятий с целью демонстрации опыта и повышения профессиональной компетентности педагогов дополнительного образования. </w:t>
      </w:r>
    </w:p>
    <w:p w14:paraId="05E58759" w14:textId="77777777" w:rsidR="0036100F" w:rsidRDefault="0036100F" w:rsidP="003610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524A">
        <w:rPr>
          <w:rFonts w:ascii="Times New Roman" w:hAnsi="Times New Roman" w:cs="Times New Roman"/>
          <w:sz w:val="28"/>
          <w:szCs w:val="28"/>
        </w:rPr>
        <w:t>Так в марте</w:t>
      </w:r>
      <w:r w:rsidR="00592C42">
        <w:rPr>
          <w:rFonts w:ascii="Times New Roman" w:hAnsi="Times New Roman" w:cs="Times New Roman"/>
          <w:sz w:val="28"/>
          <w:szCs w:val="28"/>
        </w:rPr>
        <w:t xml:space="preserve"> 2019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524A">
        <w:rPr>
          <w:rFonts w:ascii="Times New Roman" w:hAnsi="Times New Roman" w:cs="Times New Roman"/>
          <w:sz w:val="28"/>
          <w:szCs w:val="28"/>
        </w:rPr>
        <w:t xml:space="preserve"> на весенних каникулах</w:t>
      </w:r>
      <w:r w:rsidR="00C518AA">
        <w:rPr>
          <w:rFonts w:ascii="Times New Roman" w:hAnsi="Times New Roman" w:cs="Times New Roman"/>
          <w:sz w:val="28"/>
          <w:szCs w:val="28"/>
        </w:rPr>
        <w:t xml:space="preserve">, были проведены открытые </w:t>
      </w:r>
      <w:r w:rsidRPr="009E524A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C518AA" w:rsidRPr="009E524A">
        <w:rPr>
          <w:rFonts w:ascii="Times New Roman" w:hAnsi="Times New Roman" w:cs="Times New Roman"/>
          <w:sz w:val="28"/>
          <w:szCs w:val="28"/>
        </w:rPr>
        <w:t xml:space="preserve">Донцовой </w:t>
      </w:r>
      <w:r w:rsidRPr="009E524A">
        <w:rPr>
          <w:rFonts w:ascii="Times New Roman" w:hAnsi="Times New Roman" w:cs="Times New Roman"/>
          <w:sz w:val="28"/>
          <w:szCs w:val="28"/>
        </w:rPr>
        <w:t>О.М.</w:t>
      </w:r>
      <w:r w:rsidR="00C518AA">
        <w:rPr>
          <w:rFonts w:ascii="Times New Roman" w:hAnsi="Times New Roman" w:cs="Times New Roman"/>
          <w:sz w:val="28"/>
          <w:szCs w:val="28"/>
        </w:rPr>
        <w:t xml:space="preserve">, тема: </w:t>
      </w:r>
      <w:r w:rsidRPr="009E52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ш радостный школьный год»</w:t>
      </w:r>
      <w:r w:rsidR="00C518AA">
        <w:rPr>
          <w:rFonts w:ascii="Times New Roman" w:hAnsi="Times New Roman" w:cs="Times New Roman"/>
          <w:sz w:val="28"/>
          <w:szCs w:val="28"/>
        </w:rPr>
        <w:t xml:space="preserve">; </w:t>
      </w:r>
      <w:r w:rsidRPr="009E524A">
        <w:rPr>
          <w:rFonts w:ascii="Times New Roman" w:hAnsi="Times New Roman" w:cs="Times New Roman"/>
          <w:sz w:val="28"/>
          <w:szCs w:val="28"/>
        </w:rPr>
        <w:t>Шанта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8AA" w:rsidRPr="009E524A">
        <w:rPr>
          <w:rFonts w:ascii="Times New Roman" w:hAnsi="Times New Roman" w:cs="Times New Roman"/>
          <w:sz w:val="28"/>
          <w:szCs w:val="28"/>
        </w:rPr>
        <w:t>И.А.</w:t>
      </w:r>
      <w:r w:rsidR="00C518AA">
        <w:rPr>
          <w:rFonts w:ascii="Times New Roman" w:hAnsi="Times New Roman" w:cs="Times New Roman"/>
          <w:sz w:val="28"/>
          <w:szCs w:val="28"/>
        </w:rPr>
        <w:t>, тема:</w:t>
      </w:r>
      <w:r w:rsidR="00C518AA" w:rsidRPr="009E5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ы будем говорить о России». </w:t>
      </w:r>
    </w:p>
    <w:p w14:paraId="5186103D" w14:textId="77777777" w:rsidR="0036100F" w:rsidRDefault="0036100F" w:rsidP="008C261E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14:paraId="1F29C2C3" w14:textId="77777777" w:rsidR="008C261E" w:rsidRPr="000D4F3D" w:rsidRDefault="008C261E" w:rsidP="008C261E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D4F3D">
        <w:rPr>
          <w:rFonts w:ascii="Times New Roman" w:hAnsi="Times New Roman"/>
          <w:sz w:val="28"/>
          <w:szCs w:val="28"/>
        </w:rPr>
        <w:lastRenderedPageBreak/>
        <w:t>Таким образом, образовательный процесс в ДДТ был направлен на выявление, развитие и реализацию интересов, склонностей, индивидуальных творческих способностей, повышение уровня духовно-нравственной культуры подрастающего поколения в инновационном режиме.</w:t>
      </w:r>
    </w:p>
    <w:p w14:paraId="20217B13" w14:textId="77777777" w:rsidR="008C261E" w:rsidRPr="000D4F3D" w:rsidRDefault="008C261E" w:rsidP="00262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94B59" w14:textId="20C6F356" w:rsidR="009E142C" w:rsidRDefault="006B202B" w:rsidP="002626D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ый центр МБУ ДО ДДТ</w:t>
      </w:r>
    </w:p>
    <w:p w14:paraId="0B71ED4E" w14:textId="77777777" w:rsidR="00C77A71" w:rsidRPr="000D4F3D" w:rsidRDefault="00C77A71" w:rsidP="002626D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C771E" w14:textId="77777777" w:rsidR="00E2516F" w:rsidRDefault="005B7AA7" w:rsidP="0036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A7">
        <w:rPr>
          <w:rFonts w:ascii="Times New Roman" w:hAnsi="Times New Roman" w:cs="Times New Roman"/>
          <w:sz w:val="28"/>
          <w:szCs w:val="28"/>
        </w:rPr>
        <w:t xml:space="preserve">В </w:t>
      </w:r>
      <w:r w:rsidR="00320BEC" w:rsidRPr="000D4F3D">
        <w:rPr>
          <w:rFonts w:ascii="Times New Roman" w:hAnsi="Times New Roman" w:cs="Times New Roman"/>
          <w:sz w:val="28"/>
          <w:szCs w:val="28"/>
        </w:rPr>
        <w:t>Доме детского творчества сложилась, эффективно действует</w:t>
      </w:r>
      <w:r w:rsidRPr="005B7AA7">
        <w:rPr>
          <w:rFonts w:ascii="Times New Roman" w:hAnsi="Times New Roman" w:cs="Times New Roman"/>
          <w:sz w:val="28"/>
          <w:szCs w:val="28"/>
        </w:rPr>
        <w:t xml:space="preserve"> и развивается система научно-методической работы, повышения профессионального мастерства и компетентности педагогов. </w:t>
      </w:r>
      <w:r w:rsidRPr="005B7AA7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 xml:space="preserve">Дом детского творчества, являясь Ресурсным центром по </w:t>
      </w:r>
      <w:r w:rsidR="0036100F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 xml:space="preserve">оказанию педагогам образовательных организаций методической и практической помощи в рамках внеурочной деятельности  по вопросам </w:t>
      </w:r>
      <w:r w:rsidRPr="005B7AA7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>успешной социализации детей</w:t>
      </w:r>
      <w:r w:rsidR="0036100F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 xml:space="preserve"> з</w:t>
      </w:r>
      <w:r w:rsidR="00E2516F" w:rsidRPr="009E524A">
        <w:rPr>
          <w:rFonts w:ascii="Times New Roman" w:hAnsi="Times New Roman" w:cs="Times New Roman"/>
          <w:bCs/>
          <w:iCs/>
          <w:sz w:val="28"/>
          <w:szCs w:val="28"/>
        </w:rPr>
        <w:t>а отчетный период</w:t>
      </w:r>
      <w:r w:rsidR="00E2516F" w:rsidRPr="009E524A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36100F">
        <w:rPr>
          <w:rFonts w:ascii="Times New Roman" w:hAnsi="Times New Roman" w:cs="Times New Roman"/>
          <w:sz w:val="28"/>
          <w:szCs w:val="28"/>
        </w:rPr>
        <w:t>л</w:t>
      </w:r>
      <w:r w:rsidR="00E2516F" w:rsidRPr="009E524A">
        <w:rPr>
          <w:rFonts w:ascii="Times New Roman" w:hAnsi="Times New Roman" w:cs="Times New Roman"/>
          <w:sz w:val="28"/>
          <w:szCs w:val="28"/>
        </w:rPr>
        <w:t xml:space="preserve"> </w:t>
      </w:r>
      <w:r w:rsidR="00E2516F">
        <w:rPr>
          <w:rFonts w:ascii="Times New Roman" w:hAnsi="Times New Roman" w:cs="Times New Roman"/>
          <w:sz w:val="28"/>
          <w:szCs w:val="28"/>
        </w:rPr>
        <w:t>9</w:t>
      </w:r>
      <w:r w:rsidR="00E2516F" w:rsidRPr="009E524A">
        <w:rPr>
          <w:rFonts w:ascii="Times New Roman" w:hAnsi="Times New Roman" w:cs="Times New Roman"/>
          <w:sz w:val="28"/>
          <w:szCs w:val="28"/>
        </w:rPr>
        <w:t xml:space="preserve"> районных методических семинаров, семинаров-практикумов, мастер-классов, в которых приняли участие более 1</w:t>
      </w:r>
      <w:r w:rsidR="00E2516F">
        <w:rPr>
          <w:rFonts w:ascii="Times New Roman" w:hAnsi="Times New Roman" w:cs="Times New Roman"/>
          <w:sz w:val="28"/>
          <w:szCs w:val="28"/>
        </w:rPr>
        <w:t>00</w:t>
      </w:r>
      <w:r w:rsidR="00E2516F" w:rsidRPr="009E524A">
        <w:rPr>
          <w:rFonts w:ascii="Times New Roman" w:hAnsi="Times New Roman" w:cs="Times New Roman"/>
          <w:sz w:val="28"/>
          <w:szCs w:val="28"/>
        </w:rPr>
        <w:t xml:space="preserve"> педагогов из 3</w:t>
      </w:r>
      <w:r w:rsidR="00E2516F">
        <w:rPr>
          <w:rFonts w:ascii="Times New Roman" w:hAnsi="Times New Roman" w:cs="Times New Roman"/>
          <w:sz w:val="28"/>
          <w:szCs w:val="28"/>
        </w:rPr>
        <w:t>2</w:t>
      </w:r>
      <w:r w:rsidR="00E2516F" w:rsidRPr="009E524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Белокалитвинского района. </w:t>
      </w:r>
    </w:p>
    <w:p w14:paraId="16226EF3" w14:textId="77777777" w:rsidR="00E2516F" w:rsidRPr="009E524A" w:rsidRDefault="00592C42" w:rsidP="00E251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100F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2516F">
        <w:rPr>
          <w:rFonts w:ascii="Times New Roman" w:hAnsi="Times New Roman" w:cs="Times New Roman"/>
          <w:sz w:val="28"/>
          <w:szCs w:val="28"/>
        </w:rPr>
        <w:t xml:space="preserve">были направлены на распространение педагогического опыта по формированию семейных ценностей, приобщению обучающихся к традициям и культуре России и Донского края, посредством краеведения, декоративно-прикладного творчества, хореографии. </w:t>
      </w:r>
    </w:p>
    <w:p w14:paraId="42072AD5" w14:textId="77777777" w:rsidR="005B7AA7" w:rsidRPr="005B7AA7" w:rsidRDefault="005B7AA7" w:rsidP="005B7A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</w:pPr>
      <w:r w:rsidRPr="005B7AA7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 xml:space="preserve">Педагогическим коллективом сформирован электронный банк методических материалов по </w:t>
      </w:r>
      <w:r w:rsidR="00E2516F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 xml:space="preserve">формированию российской гражданской идентичности обучающихся и их </w:t>
      </w:r>
      <w:r w:rsidRPr="005B7AA7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 xml:space="preserve">успешной </w:t>
      </w:r>
      <w:r w:rsidR="00E2516F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 xml:space="preserve"> </w:t>
      </w:r>
      <w:r w:rsidRPr="005B7AA7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>социализации</w:t>
      </w:r>
      <w:r w:rsidR="00E2516F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>:</w:t>
      </w:r>
      <w:r w:rsidRPr="005B7AA7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 xml:space="preserve"> сценариев воспитательных мероприятий, мастер-классов</w:t>
      </w:r>
      <w:r w:rsidR="00E2516F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>, семинаров-практикумов и размещен на официальном сайте ДДТ в разделе «Методические разработки».</w:t>
      </w:r>
    </w:p>
    <w:p w14:paraId="280313F5" w14:textId="77777777" w:rsidR="002626DD" w:rsidRPr="000D4F3D" w:rsidRDefault="002626DD" w:rsidP="002626DD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216B08" w14:textId="2CA9929E" w:rsidR="002626DD" w:rsidRDefault="00930B08" w:rsidP="00262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F3D">
        <w:rPr>
          <w:rFonts w:ascii="Times New Roman" w:hAnsi="Times New Roman" w:cs="Times New Roman"/>
          <w:b/>
          <w:sz w:val="28"/>
          <w:szCs w:val="28"/>
        </w:rPr>
        <w:t>Формы трансляции опыта</w:t>
      </w:r>
    </w:p>
    <w:p w14:paraId="006A839B" w14:textId="77777777" w:rsidR="00C77A71" w:rsidRPr="000D4F3D" w:rsidRDefault="00C77A71" w:rsidP="00262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5622A" w14:textId="77777777" w:rsidR="008B361A" w:rsidRDefault="001D51D4" w:rsidP="008B36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ab/>
      </w:r>
      <w:r w:rsidR="0036100F">
        <w:rPr>
          <w:rFonts w:ascii="Times New Roman" w:hAnsi="Times New Roman" w:cs="Times New Roman"/>
          <w:sz w:val="28"/>
          <w:szCs w:val="28"/>
        </w:rPr>
        <w:t xml:space="preserve">Педагогами ДДТ продолжается работа по </w:t>
      </w:r>
      <w:r w:rsidRPr="000D4F3D">
        <w:rPr>
          <w:rFonts w:ascii="Times New Roman" w:hAnsi="Times New Roman" w:cs="Times New Roman"/>
          <w:sz w:val="28"/>
          <w:szCs w:val="28"/>
        </w:rPr>
        <w:t>обмену опытом, в том числе в рамках Регионального инновационного кластера</w:t>
      </w:r>
      <w:r w:rsidR="0036100F">
        <w:rPr>
          <w:rFonts w:ascii="Times New Roman" w:hAnsi="Times New Roman" w:cs="Times New Roman"/>
          <w:sz w:val="28"/>
          <w:szCs w:val="28"/>
        </w:rPr>
        <w:t xml:space="preserve">. Трансляция опыта </w:t>
      </w:r>
      <w:r w:rsidRPr="000D4F3D">
        <w:rPr>
          <w:rFonts w:ascii="Times New Roman" w:hAnsi="Times New Roman" w:cs="Times New Roman"/>
          <w:sz w:val="28"/>
          <w:szCs w:val="28"/>
        </w:rPr>
        <w:t xml:space="preserve">осуществляется как на региональном уровне, так и на муниципальном. Инновационный </w:t>
      </w:r>
      <w:r w:rsidR="00DD0B65" w:rsidRPr="000D4F3D">
        <w:rPr>
          <w:rFonts w:ascii="Times New Roman" w:hAnsi="Times New Roman" w:cs="Times New Roman"/>
          <w:sz w:val="28"/>
          <w:szCs w:val="28"/>
        </w:rPr>
        <w:t>педагогический опыт</w:t>
      </w:r>
      <w:r w:rsidRPr="000D4F3D">
        <w:rPr>
          <w:rFonts w:ascii="Times New Roman" w:hAnsi="Times New Roman" w:cs="Times New Roman"/>
          <w:sz w:val="28"/>
          <w:szCs w:val="28"/>
        </w:rPr>
        <w:t xml:space="preserve"> коллектива МБУ ДО </w:t>
      </w:r>
      <w:r w:rsidR="00655052" w:rsidRPr="000D4F3D">
        <w:rPr>
          <w:rFonts w:ascii="Times New Roman" w:hAnsi="Times New Roman" w:cs="Times New Roman"/>
          <w:sz w:val="28"/>
          <w:szCs w:val="28"/>
        </w:rPr>
        <w:t>ДДТ распространяется</w:t>
      </w:r>
      <w:r w:rsidR="00DD0B65" w:rsidRPr="000D4F3D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C518AA">
        <w:rPr>
          <w:rFonts w:ascii="Times New Roman" w:hAnsi="Times New Roman" w:cs="Times New Roman"/>
          <w:sz w:val="28"/>
          <w:szCs w:val="28"/>
        </w:rPr>
        <w:t xml:space="preserve"> и </w:t>
      </w:r>
      <w:r w:rsidR="00DD0B65" w:rsidRPr="000D4F3D">
        <w:rPr>
          <w:rFonts w:ascii="Times New Roman" w:hAnsi="Times New Roman" w:cs="Times New Roman"/>
          <w:sz w:val="28"/>
          <w:szCs w:val="28"/>
        </w:rPr>
        <w:t>районе</w:t>
      </w:r>
      <w:r w:rsidR="008B361A">
        <w:rPr>
          <w:rFonts w:ascii="Times New Roman" w:hAnsi="Times New Roman" w:cs="Times New Roman"/>
          <w:sz w:val="28"/>
          <w:szCs w:val="28"/>
        </w:rPr>
        <w:t>.</w:t>
      </w:r>
      <w:r w:rsidR="00DD0B65" w:rsidRPr="000D4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3C026" w14:textId="77777777" w:rsidR="008B361A" w:rsidRPr="008B361A" w:rsidRDefault="008B361A" w:rsidP="008B36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361A">
        <w:rPr>
          <w:rFonts w:ascii="Times New Roman" w:hAnsi="Times New Roman" w:cs="Times New Roman"/>
          <w:sz w:val="28"/>
          <w:szCs w:val="28"/>
        </w:rPr>
        <w:t>23.11.2018 года в Центре культурного развития города Белой Калитва состоялся научно-практический семинар «Педагогические условия реализации гражданско-патриотического потенциала культурных традиций Донского казачества».</w:t>
      </w:r>
      <w:r w:rsidRPr="008B3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6F31F1" w14:textId="77777777" w:rsidR="004A390D" w:rsidRPr="004A390D" w:rsidRDefault="004A390D" w:rsidP="008B36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361A" w:rsidRPr="008B361A">
        <w:rPr>
          <w:rFonts w:ascii="Times New Roman" w:hAnsi="Times New Roman" w:cs="Times New Roman"/>
          <w:color w:val="000000"/>
          <w:sz w:val="28"/>
          <w:szCs w:val="28"/>
        </w:rPr>
        <w:t xml:space="preserve">Кравченко </w:t>
      </w:r>
      <w:r w:rsidR="008B361A" w:rsidRPr="008B361A">
        <w:rPr>
          <w:rFonts w:ascii="Times New Roman" w:eastAsia="Times New Roman" w:hAnsi="Times New Roman" w:cs="Times New Roman"/>
          <w:color w:val="000000"/>
          <w:sz w:val="28"/>
          <w:szCs w:val="28"/>
        </w:rPr>
        <w:t>Татьяна Андреевна</w:t>
      </w:r>
      <w:r w:rsidR="008B361A" w:rsidRPr="008B361A">
        <w:rPr>
          <w:rFonts w:ascii="Times New Roman" w:hAnsi="Times New Roman" w:cs="Times New Roman"/>
          <w:color w:val="000000"/>
          <w:sz w:val="28"/>
          <w:szCs w:val="28"/>
        </w:rPr>
        <w:t>, д</w:t>
      </w:r>
      <w:r w:rsidR="008B361A" w:rsidRPr="008B361A">
        <w:rPr>
          <w:rFonts w:ascii="Times New Roman" w:hAnsi="Times New Roman" w:cs="Times New Roman"/>
          <w:sz w:val="28"/>
          <w:szCs w:val="28"/>
        </w:rPr>
        <w:t>иректор ДДТ</w:t>
      </w:r>
      <w:r w:rsidR="008B361A" w:rsidRPr="008B361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ила с темой: «</w:t>
      </w:r>
      <w:r w:rsidRPr="004A390D">
        <w:rPr>
          <w:rFonts w:ascii="Times New Roman" w:eastAsiaTheme="majorEastAsia" w:hAnsi="Times New Roman" w:cs="Times New Roman"/>
          <w:kern w:val="24"/>
          <w:sz w:val="28"/>
          <w:szCs w:val="28"/>
        </w:rPr>
        <w:t>Дом детского творчества как центр построения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Pr="004A390D">
        <w:rPr>
          <w:rFonts w:ascii="Times New Roman" w:eastAsiaTheme="majorEastAsia" w:hAnsi="Times New Roman" w:cs="Times New Roman"/>
          <w:kern w:val="24"/>
          <w:sz w:val="28"/>
          <w:szCs w:val="28"/>
        </w:rPr>
        <w:t>муниципального пространства успешной социализации обучающихся на казачьей этнокультурной основе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».</w:t>
      </w:r>
    </w:p>
    <w:p w14:paraId="25DBD6F9" w14:textId="77777777" w:rsidR="008B361A" w:rsidRDefault="008B361A" w:rsidP="008B36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торой части семинара работа продолжила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608F3">
        <w:rPr>
          <w:rFonts w:ascii="Times New Roman" w:eastAsia="Times New Roman" w:hAnsi="Times New Roman" w:cs="Times New Roman"/>
          <w:color w:val="000000"/>
          <w:sz w:val="28"/>
          <w:szCs w:val="28"/>
        </w:rPr>
        <w:t>а презентационной площадке МБУ ДО ДД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де</w:t>
      </w:r>
      <w:r w:rsidRPr="00460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лись педагоги дополнительного образования Ростовской области. </w:t>
      </w:r>
    </w:p>
    <w:p w14:paraId="7DD2E1EC" w14:textId="77777777" w:rsidR="008B361A" w:rsidRDefault="0036100F" w:rsidP="008B36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B361A" w:rsidRPr="004608F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</w:t>
      </w:r>
      <w:r w:rsidR="004A3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был представлен </w:t>
      </w:r>
      <w:r w:rsidR="004A390D" w:rsidRPr="004608F3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</w:t>
      </w:r>
      <w:r w:rsidR="004A390D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4A390D" w:rsidRPr="00460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яд посвящения в атаманы в рамках заняти</w:t>
      </w:r>
      <w:r w:rsidR="004A3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4A390D" w:rsidRPr="004608F3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й школы юного атамана «Сполох»</w:t>
      </w:r>
      <w:r w:rsidR="004A3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E322847" w14:textId="77777777" w:rsidR="008B361A" w:rsidRDefault="0036100F" w:rsidP="008B36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B361A" w:rsidRPr="00460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узее Дома детского творчества «Казачьи истоки» </w:t>
      </w:r>
      <w:r w:rsidR="004A390D">
        <w:rPr>
          <w:rFonts w:ascii="Times New Roman" w:eastAsia="Times New Roman" w:hAnsi="Times New Roman" w:cs="Times New Roman"/>
          <w:color w:val="000000"/>
          <w:sz w:val="28"/>
          <w:szCs w:val="28"/>
        </w:rPr>
        <w:t>Какичева О.</w:t>
      </w:r>
      <w:r w:rsidR="004A390D" w:rsidRPr="004A3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390D">
        <w:rPr>
          <w:rFonts w:ascii="Times New Roman" w:eastAsia="Times New Roman" w:hAnsi="Times New Roman" w:cs="Times New Roman"/>
          <w:color w:val="000000"/>
          <w:sz w:val="28"/>
          <w:szCs w:val="28"/>
        </w:rPr>
        <w:t>Н. провела занятие с ю</w:t>
      </w:r>
      <w:r w:rsidR="004A390D" w:rsidRPr="004608F3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4A390D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4A390D" w:rsidRPr="00460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зачк</w:t>
      </w:r>
      <w:r w:rsidR="004A3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, в рамках </w:t>
      </w:r>
      <w:r w:rsidR="008B361A" w:rsidRPr="004608F3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й школы юной казачки «Дончанка»</w:t>
      </w:r>
      <w:r w:rsidR="004A390D">
        <w:rPr>
          <w:rFonts w:ascii="Times New Roman" w:eastAsia="Times New Roman" w:hAnsi="Times New Roman" w:cs="Times New Roman"/>
          <w:color w:val="000000"/>
          <w:sz w:val="28"/>
          <w:szCs w:val="28"/>
        </w:rPr>
        <w:t>. Занятие было посвящено с</w:t>
      </w:r>
      <w:r w:rsidR="008B361A" w:rsidRPr="004608F3">
        <w:rPr>
          <w:rFonts w:ascii="Times New Roman" w:eastAsia="Times New Roman" w:hAnsi="Times New Roman" w:cs="Times New Roman"/>
          <w:color w:val="000000"/>
          <w:sz w:val="28"/>
          <w:szCs w:val="28"/>
        </w:rPr>
        <w:t>таринны</w:t>
      </w:r>
      <w:r w:rsidR="004A390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B361A" w:rsidRPr="00460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генд</w:t>
      </w:r>
      <w:r w:rsidR="004A390D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8B361A" w:rsidRPr="00460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дани</w:t>
      </w:r>
      <w:r w:rsidR="004A390D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8B361A" w:rsidRPr="00460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онских травах</w:t>
      </w:r>
      <w:r w:rsidR="004A390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B361A" w:rsidRPr="00460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целебным свойствам</w:t>
      </w:r>
      <w:r w:rsidR="004A39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B36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3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вочки </w:t>
      </w:r>
      <w:r w:rsidR="008B361A" w:rsidRPr="004608F3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ктике проверили полученные знания, приготовили и угостили участников семинара отварами различных целебных донских трав.</w:t>
      </w:r>
    </w:p>
    <w:p w14:paraId="053FE3EB" w14:textId="77777777" w:rsidR="008B361A" w:rsidRPr="008B361A" w:rsidRDefault="0036100F" w:rsidP="008B36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B361A">
        <w:rPr>
          <w:rFonts w:ascii="Times New Roman" w:hAnsi="Times New Roman" w:cs="Times New Roman"/>
          <w:sz w:val="28"/>
          <w:szCs w:val="28"/>
        </w:rPr>
        <w:t>В</w:t>
      </w:r>
      <w:r w:rsidR="008B361A" w:rsidRPr="00460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ках работы презентационной площадки «Волонтерское движение как ресурс гражданско-патриотического воспитания на культурных традициях «Донского казачества» волонтеры отряда «Открыток сердце» Дома детского творчества</w:t>
      </w:r>
      <w:r w:rsidR="008B36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руководством педагога Аракчеевой Т.Г.</w:t>
      </w:r>
      <w:r w:rsidR="008B361A" w:rsidRPr="00460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ли интерактивное занятия в рамках профориентационного проекта «От мечты к профессии».</w:t>
      </w:r>
    </w:p>
    <w:p w14:paraId="3F597045" w14:textId="77777777" w:rsidR="008B361A" w:rsidRDefault="008B361A" w:rsidP="008B3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F2E">
        <w:rPr>
          <w:rFonts w:ascii="Times New Roman" w:hAnsi="Times New Roman" w:cs="Times New Roman"/>
          <w:sz w:val="28"/>
          <w:szCs w:val="28"/>
        </w:rPr>
        <w:t xml:space="preserve">17.12.2018 Егорова М.В., заместитель директора по ОМР и Захарова Н.Ф, методист ДДТ приняли участие в </w:t>
      </w:r>
      <w:r>
        <w:rPr>
          <w:rFonts w:ascii="Times New Roman" w:hAnsi="Times New Roman" w:cs="Times New Roman"/>
          <w:sz w:val="28"/>
          <w:szCs w:val="28"/>
        </w:rPr>
        <w:t>четвертой</w:t>
      </w:r>
      <w:r w:rsidRPr="008D6F2E">
        <w:rPr>
          <w:rFonts w:ascii="Times New Roman" w:hAnsi="Times New Roman" w:cs="Times New Roman"/>
          <w:sz w:val="28"/>
          <w:szCs w:val="28"/>
        </w:rPr>
        <w:t xml:space="preserve"> педагогической Ассамблее инноваторов «Учитель будущего в пространстве современной школы успеха каждого ребёнка. Ресурсы региональной образовательной среды реализации Национального проекта «Образование», выступив с темой «</w:t>
      </w:r>
      <w:r w:rsidRPr="008D6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окультурное становление </w:t>
      </w:r>
      <w:r w:rsidRPr="004D3817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 в процессе реализации</w:t>
      </w:r>
      <w:r w:rsidRPr="008D6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3817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го проекта</w:t>
      </w:r>
      <w:r w:rsidRPr="008D6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3817">
        <w:rPr>
          <w:rFonts w:ascii="Times New Roman" w:eastAsia="Times New Roman" w:hAnsi="Times New Roman" w:cs="Times New Roman"/>
          <w:color w:val="000000"/>
          <w:sz w:val="28"/>
          <w:szCs w:val="28"/>
        </w:rPr>
        <w:t>«Клуб друзей прир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3817">
        <w:rPr>
          <w:rFonts w:ascii="Times New Roman" w:eastAsia="Times New Roman" w:hAnsi="Times New Roman" w:cs="Times New Roman"/>
          <w:color w:val="000000"/>
          <w:sz w:val="28"/>
          <w:szCs w:val="28"/>
        </w:rPr>
        <w:t>в Белой</w:t>
      </w:r>
      <w:r w:rsidRPr="008D6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3817">
        <w:rPr>
          <w:rFonts w:ascii="Times New Roman" w:eastAsia="Times New Roman" w:hAnsi="Times New Roman" w:cs="Times New Roman"/>
          <w:color w:val="000000"/>
          <w:sz w:val="28"/>
          <w:szCs w:val="28"/>
        </w:rPr>
        <w:t>Калитв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322316" w14:textId="6AD5AC11" w:rsidR="00D9233C" w:rsidRDefault="00567550" w:rsidP="006B2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>И</w:t>
      </w:r>
      <w:r w:rsidR="002626DD" w:rsidRPr="000D4F3D">
        <w:rPr>
          <w:rFonts w:ascii="Times New Roman" w:hAnsi="Times New Roman" w:cs="Times New Roman"/>
          <w:sz w:val="28"/>
          <w:szCs w:val="28"/>
        </w:rPr>
        <w:t xml:space="preserve">нновационная </w:t>
      </w:r>
      <w:r w:rsidRPr="000D4F3D">
        <w:rPr>
          <w:rFonts w:ascii="Times New Roman" w:hAnsi="Times New Roman" w:cs="Times New Roman"/>
          <w:sz w:val="28"/>
          <w:szCs w:val="28"/>
        </w:rPr>
        <w:t>деятельность регулярно</w:t>
      </w:r>
      <w:r w:rsidR="002626DD" w:rsidRPr="000D4F3D">
        <w:rPr>
          <w:rFonts w:ascii="Times New Roman" w:hAnsi="Times New Roman" w:cs="Times New Roman"/>
          <w:sz w:val="28"/>
          <w:szCs w:val="28"/>
        </w:rPr>
        <w:t xml:space="preserve"> </w:t>
      </w:r>
      <w:r w:rsidRPr="000D4F3D">
        <w:rPr>
          <w:rFonts w:ascii="Times New Roman" w:hAnsi="Times New Roman" w:cs="Times New Roman"/>
          <w:sz w:val="28"/>
          <w:szCs w:val="28"/>
        </w:rPr>
        <w:t xml:space="preserve">освещается </w:t>
      </w:r>
      <w:r w:rsidR="002626DD" w:rsidRPr="000D4F3D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Pr="000D4F3D">
        <w:rPr>
          <w:rFonts w:ascii="Times New Roman" w:hAnsi="Times New Roman" w:cs="Times New Roman"/>
          <w:sz w:val="28"/>
          <w:szCs w:val="28"/>
        </w:rPr>
        <w:t>,</w:t>
      </w:r>
      <w:r w:rsidR="009E142C" w:rsidRPr="000D4F3D">
        <w:rPr>
          <w:rFonts w:ascii="Times New Roman" w:hAnsi="Times New Roman" w:cs="Times New Roman"/>
          <w:sz w:val="28"/>
          <w:szCs w:val="28"/>
        </w:rPr>
        <w:t xml:space="preserve"> на сайте МБУ ДО ДДТ</w:t>
      </w:r>
      <w:r w:rsidR="008B361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BF2144" w:rsidRPr="00F2176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dt</w:t>
        </w:r>
        <w:r w:rsidR="00BF2144" w:rsidRPr="00F21766">
          <w:rPr>
            <w:rStyle w:val="ae"/>
            <w:rFonts w:ascii="Times New Roman" w:hAnsi="Times New Roman" w:cs="Times New Roman"/>
            <w:sz w:val="28"/>
            <w:szCs w:val="28"/>
          </w:rPr>
          <w:t>_</w:t>
        </w:r>
        <w:r w:rsidR="00BF2144" w:rsidRPr="00F2176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alitva</w:t>
        </w:r>
        <w:r w:rsidR="00BF2144" w:rsidRPr="00F21766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="00BF2144" w:rsidRPr="00F2176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BF2144" w:rsidRPr="00F21766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BF2144" w:rsidRPr="00F2176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45F69" w:rsidRPr="000D4F3D">
        <w:rPr>
          <w:rFonts w:ascii="Times New Roman" w:hAnsi="Times New Roman" w:cs="Times New Roman"/>
          <w:sz w:val="28"/>
          <w:szCs w:val="28"/>
        </w:rPr>
        <w:t>.</w:t>
      </w:r>
    </w:p>
    <w:p w14:paraId="4D927729" w14:textId="5778A58F" w:rsidR="00BF2144" w:rsidRDefault="00BF2144" w:rsidP="006B2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74485F" w14:textId="4C53758F" w:rsidR="00BF2144" w:rsidRPr="000D4F3D" w:rsidRDefault="00BF2144" w:rsidP="00BF214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6.2019</w:t>
      </w:r>
    </w:p>
    <w:sectPr w:rsidR="00BF2144" w:rsidRPr="000D4F3D" w:rsidSect="00E45DA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72B9"/>
    <w:multiLevelType w:val="multilevel"/>
    <w:tmpl w:val="3B22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1C6"/>
    <w:multiLevelType w:val="hybridMultilevel"/>
    <w:tmpl w:val="FB7A3A94"/>
    <w:lvl w:ilvl="0" w:tplc="3D706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68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E4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82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AF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23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E2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A7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CA46F1"/>
    <w:multiLevelType w:val="hybridMultilevel"/>
    <w:tmpl w:val="F9A611DA"/>
    <w:lvl w:ilvl="0" w:tplc="16ECA79E">
      <w:start w:val="2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076B501B"/>
    <w:multiLevelType w:val="hybridMultilevel"/>
    <w:tmpl w:val="BA2C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2B11"/>
    <w:multiLevelType w:val="hybridMultilevel"/>
    <w:tmpl w:val="C1BE2E7E"/>
    <w:lvl w:ilvl="0" w:tplc="1B62F6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BD312D"/>
    <w:multiLevelType w:val="hybridMultilevel"/>
    <w:tmpl w:val="8E665374"/>
    <w:lvl w:ilvl="0" w:tplc="2B32875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" w15:restartNumberingAfterBreak="0">
    <w:nsid w:val="0DD14876"/>
    <w:multiLevelType w:val="hybridMultilevel"/>
    <w:tmpl w:val="ECEA5D8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82F08F4"/>
    <w:multiLevelType w:val="hybridMultilevel"/>
    <w:tmpl w:val="0AB4E9A4"/>
    <w:lvl w:ilvl="0" w:tplc="1B62F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2D147F"/>
    <w:multiLevelType w:val="hybridMultilevel"/>
    <w:tmpl w:val="FE909A6C"/>
    <w:lvl w:ilvl="0" w:tplc="0B3C3DCA">
      <w:start w:val="1"/>
      <w:numFmt w:val="upperRoman"/>
      <w:lvlText w:val="%1."/>
      <w:lvlJc w:val="left"/>
      <w:pPr>
        <w:ind w:left="8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3E24D3B"/>
    <w:multiLevelType w:val="hybridMultilevel"/>
    <w:tmpl w:val="1B2E02AE"/>
    <w:lvl w:ilvl="0" w:tplc="0B3077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0241D"/>
    <w:multiLevelType w:val="hybridMultilevel"/>
    <w:tmpl w:val="455A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61F7B"/>
    <w:multiLevelType w:val="hybridMultilevel"/>
    <w:tmpl w:val="28F4952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E4675BA"/>
    <w:multiLevelType w:val="multilevel"/>
    <w:tmpl w:val="608AE462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44AF6"/>
    <w:multiLevelType w:val="hybridMultilevel"/>
    <w:tmpl w:val="32B0CFC0"/>
    <w:lvl w:ilvl="0" w:tplc="7BB8A2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67BD6"/>
    <w:multiLevelType w:val="multilevel"/>
    <w:tmpl w:val="C532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93A59"/>
    <w:multiLevelType w:val="hybridMultilevel"/>
    <w:tmpl w:val="86B40640"/>
    <w:lvl w:ilvl="0" w:tplc="41280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E50"/>
    <w:multiLevelType w:val="hybridMultilevel"/>
    <w:tmpl w:val="3868380E"/>
    <w:lvl w:ilvl="0" w:tplc="0BBEC36A">
      <w:start w:val="2018"/>
      <w:numFmt w:val="decimal"/>
      <w:lvlText w:val="%1"/>
      <w:lvlJc w:val="left"/>
      <w:pPr>
        <w:ind w:left="185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7" w:hanging="360"/>
      </w:pPr>
    </w:lvl>
    <w:lvl w:ilvl="2" w:tplc="0419001B" w:tentative="1">
      <w:start w:val="1"/>
      <w:numFmt w:val="lowerRoman"/>
      <w:lvlText w:val="%3."/>
      <w:lvlJc w:val="right"/>
      <w:pPr>
        <w:ind w:left="3057" w:hanging="180"/>
      </w:pPr>
    </w:lvl>
    <w:lvl w:ilvl="3" w:tplc="0419000F" w:tentative="1">
      <w:start w:val="1"/>
      <w:numFmt w:val="decimal"/>
      <w:lvlText w:val="%4."/>
      <w:lvlJc w:val="left"/>
      <w:pPr>
        <w:ind w:left="3777" w:hanging="360"/>
      </w:pPr>
    </w:lvl>
    <w:lvl w:ilvl="4" w:tplc="04190019" w:tentative="1">
      <w:start w:val="1"/>
      <w:numFmt w:val="lowerLetter"/>
      <w:lvlText w:val="%5."/>
      <w:lvlJc w:val="left"/>
      <w:pPr>
        <w:ind w:left="4497" w:hanging="360"/>
      </w:pPr>
    </w:lvl>
    <w:lvl w:ilvl="5" w:tplc="0419001B" w:tentative="1">
      <w:start w:val="1"/>
      <w:numFmt w:val="lowerRoman"/>
      <w:lvlText w:val="%6."/>
      <w:lvlJc w:val="right"/>
      <w:pPr>
        <w:ind w:left="5217" w:hanging="180"/>
      </w:pPr>
    </w:lvl>
    <w:lvl w:ilvl="6" w:tplc="0419000F" w:tentative="1">
      <w:start w:val="1"/>
      <w:numFmt w:val="decimal"/>
      <w:lvlText w:val="%7."/>
      <w:lvlJc w:val="left"/>
      <w:pPr>
        <w:ind w:left="5937" w:hanging="360"/>
      </w:pPr>
    </w:lvl>
    <w:lvl w:ilvl="7" w:tplc="04190019" w:tentative="1">
      <w:start w:val="1"/>
      <w:numFmt w:val="lowerLetter"/>
      <w:lvlText w:val="%8."/>
      <w:lvlJc w:val="left"/>
      <w:pPr>
        <w:ind w:left="6657" w:hanging="360"/>
      </w:pPr>
    </w:lvl>
    <w:lvl w:ilvl="8" w:tplc="041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17" w15:restartNumberingAfterBreak="0">
    <w:nsid w:val="3E81265F"/>
    <w:multiLevelType w:val="multilevel"/>
    <w:tmpl w:val="F7BEEC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43500F82"/>
    <w:multiLevelType w:val="hybridMultilevel"/>
    <w:tmpl w:val="EC52B79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4A043BD4"/>
    <w:multiLevelType w:val="multilevel"/>
    <w:tmpl w:val="EA509CA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2B94EE9"/>
    <w:multiLevelType w:val="hybridMultilevel"/>
    <w:tmpl w:val="F2C89F9C"/>
    <w:lvl w:ilvl="0" w:tplc="99D066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32534"/>
    <w:multiLevelType w:val="hybridMultilevel"/>
    <w:tmpl w:val="0BBE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35A83"/>
    <w:multiLevelType w:val="hybridMultilevel"/>
    <w:tmpl w:val="37DA1C52"/>
    <w:lvl w:ilvl="0" w:tplc="F7DC5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EA13D6"/>
    <w:multiLevelType w:val="multilevel"/>
    <w:tmpl w:val="A2C85982"/>
    <w:lvl w:ilvl="0">
      <w:start w:val="1"/>
      <w:numFmt w:val="decimal"/>
      <w:lvlText w:val="%1."/>
      <w:lvlJc w:val="left"/>
      <w:pPr>
        <w:ind w:left="41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5" w:hanging="2160"/>
      </w:pPr>
      <w:rPr>
        <w:rFonts w:hint="default"/>
      </w:rPr>
    </w:lvl>
  </w:abstractNum>
  <w:abstractNum w:abstractNumId="24" w15:restartNumberingAfterBreak="0">
    <w:nsid w:val="60736142"/>
    <w:multiLevelType w:val="hybridMultilevel"/>
    <w:tmpl w:val="BD96C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5B4107"/>
    <w:multiLevelType w:val="hybridMultilevel"/>
    <w:tmpl w:val="C9F6592A"/>
    <w:lvl w:ilvl="0" w:tplc="9A60E1A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6" w15:restartNumberingAfterBreak="0">
    <w:nsid w:val="6E9B01ED"/>
    <w:multiLevelType w:val="hybridMultilevel"/>
    <w:tmpl w:val="AE08FB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0AB172D"/>
    <w:multiLevelType w:val="hybridMultilevel"/>
    <w:tmpl w:val="78BC4824"/>
    <w:lvl w:ilvl="0" w:tplc="5860AD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DF4B37"/>
    <w:multiLevelType w:val="hybridMultilevel"/>
    <w:tmpl w:val="8B84C008"/>
    <w:lvl w:ilvl="0" w:tplc="3D7066D6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78646A"/>
    <w:multiLevelType w:val="hybridMultilevel"/>
    <w:tmpl w:val="718EF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662C97"/>
    <w:multiLevelType w:val="hybridMultilevel"/>
    <w:tmpl w:val="BD96C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9722CC"/>
    <w:multiLevelType w:val="hybridMultilevel"/>
    <w:tmpl w:val="EF9820D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7D569E3"/>
    <w:multiLevelType w:val="hybridMultilevel"/>
    <w:tmpl w:val="3F74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10B0E"/>
    <w:multiLevelType w:val="hybridMultilevel"/>
    <w:tmpl w:val="98D46E14"/>
    <w:lvl w:ilvl="0" w:tplc="9A60E1A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27E52"/>
    <w:multiLevelType w:val="hybridMultilevel"/>
    <w:tmpl w:val="90AA6C34"/>
    <w:lvl w:ilvl="0" w:tplc="9A60E1A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26"/>
  </w:num>
  <w:num w:numId="2">
    <w:abstractNumId w:val="21"/>
  </w:num>
  <w:num w:numId="3">
    <w:abstractNumId w:val="10"/>
  </w:num>
  <w:num w:numId="4">
    <w:abstractNumId w:val="20"/>
  </w:num>
  <w:num w:numId="5">
    <w:abstractNumId w:val="13"/>
  </w:num>
  <w:num w:numId="6">
    <w:abstractNumId w:val="3"/>
  </w:num>
  <w:num w:numId="7">
    <w:abstractNumId w:val="14"/>
  </w:num>
  <w:num w:numId="8">
    <w:abstractNumId w:val="0"/>
  </w:num>
  <w:num w:numId="9">
    <w:abstractNumId w:val="1"/>
  </w:num>
  <w:num w:numId="10">
    <w:abstractNumId w:val="28"/>
  </w:num>
  <w:num w:numId="11">
    <w:abstractNumId w:val="12"/>
  </w:num>
  <w:num w:numId="12">
    <w:abstractNumId w:val="31"/>
  </w:num>
  <w:num w:numId="13">
    <w:abstractNumId w:val="18"/>
  </w:num>
  <w:num w:numId="14">
    <w:abstractNumId w:val="6"/>
  </w:num>
  <w:num w:numId="15">
    <w:abstractNumId w:val="11"/>
  </w:num>
  <w:num w:numId="16">
    <w:abstractNumId w:val="22"/>
  </w:num>
  <w:num w:numId="17">
    <w:abstractNumId w:val="27"/>
  </w:num>
  <w:num w:numId="18">
    <w:abstractNumId w:val="8"/>
  </w:num>
  <w:num w:numId="19">
    <w:abstractNumId w:val="32"/>
  </w:num>
  <w:num w:numId="20">
    <w:abstractNumId w:val="2"/>
  </w:num>
  <w:num w:numId="21">
    <w:abstractNumId w:val="9"/>
  </w:num>
  <w:num w:numId="22">
    <w:abstractNumId w:val="17"/>
  </w:num>
  <w:num w:numId="23">
    <w:abstractNumId w:val="16"/>
  </w:num>
  <w:num w:numId="24">
    <w:abstractNumId w:val="30"/>
  </w:num>
  <w:num w:numId="25">
    <w:abstractNumId w:val="19"/>
  </w:num>
  <w:num w:numId="26">
    <w:abstractNumId w:val="24"/>
  </w:num>
  <w:num w:numId="27">
    <w:abstractNumId w:val="34"/>
  </w:num>
  <w:num w:numId="28">
    <w:abstractNumId w:val="23"/>
  </w:num>
  <w:num w:numId="29">
    <w:abstractNumId w:val="5"/>
  </w:num>
  <w:num w:numId="30">
    <w:abstractNumId w:val="25"/>
  </w:num>
  <w:num w:numId="31">
    <w:abstractNumId w:val="33"/>
  </w:num>
  <w:num w:numId="32">
    <w:abstractNumId w:val="15"/>
  </w:num>
  <w:num w:numId="33">
    <w:abstractNumId w:val="29"/>
  </w:num>
  <w:num w:numId="34">
    <w:abstractNumId w:val="4"/>
  </w:num>
  <w:num w:numId="35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64"/>
    <w:rsid w:val="000064E0"/>
    <w:rsid w:val="00006D20"/>
    <w:rsid w:val="0001304F"/>
    <w:rsid w:val="0003220E"/>
    <w:rsid w:val="000413B5"/>
    <w:rsid w:val="00042B8F"/>
    <w:rsid w:val="00044969"/>
    <w:rsid w:val="00050721"/>
    <w:rsid w:val="00061BF8"/>
    <w:rsid w:val="00062081"/>
    <w:rsid w:val="000655CD"/>
    <w:rsid w:val="00066FAA"/>
    <w:rsid w:val="00072224"/>
    <w:rsid w:val="00074F9A"/>
    <w:rsid w:val="0008589B"/>
    <w:rsid w:val="000939B8"/>
    <w:rsid w:val="00097469"/>
    <w:rsid w:val="000A6155"/>
    <w:rsid w:val="000B0254"/>
    <w:rsid w:val="000B0D00"/>
    <w:rsid w:val="000C4ED5"/>
    <w:rsid w:val="000C5065"/>
    <w:rsid w:val="000D0DD8"/>
    <w:rsid w:val="000D1A8A"/>
    <w:rsid w:val="000D21B8"/>
    <w:rsid w:val="000D4F3D"/>
    <w:rsid w:val="000D6234"/>
    <w:rsid w:val="000E07A6"/>
    <w:rsid w:val="000E0DFD"/>
    <w:rsid w:val="000E2D07"/>
    <w:rsid w:val="000E4C29"/>
    <w:rsid w:val="000F1EBD"/>
    <w:rsid w:val="000F3886"/>
    <w:rsid w:val="000F47F7"/>
    <w:rsid w:val="00104883"/>
    <w:rsid w:val="00105589"/>
    <w:rsid w:val="00110844"/>
    <w:rsid w:val="00112B96"/>
    <w:rsid w:val="00116BD1"/>
    <w:rsid w:val="00120604"/>
    <w:rsid w:val="001267B0"/>
    <w:rsid w:val="00130E00"/>
    <w:rsid w:val="0013191C"/>
    <w:rsid w:val="001359DB"/>
    <w:rsid w:val="00135E44"/>
    <w:rsid w:val="00135FF8"/>
    <w:rsid w:val="00141DC5"/>
    <w:rsid w:val="001439F0"/>
    <w:rsid w:val="00145F69"/>
    <w:rsid w:val="00146D32"/>
    <w:rsid w:val="00147B52"/>
    <w:rsid w:val="00152794"/>
    <w:rsid w:val="00154935"/>
    <w:rsid w:val="00156D68"/>
    <w:rsid w:val="00157233"/>
    <w:rsid w:val="00165109"/>
    <w:rsid w:val="001708E7"/>
    <w:rsid w:val="001727AE"/>
    <w:rsid w:val="00180070"/>
    <w:rsid w:val="00186C8F"/>
    <w:rsid w:val="00193F64"/>
    <w:rsid w:val="0019758A"/>
    <w:rsid w:val="001A387A"/>
    <w:rsid w:val="001A6654"/>
    <w:rsid w:val="001A7701"/>
    <w:rsid w:val="001B4BBE"/>
    <w:rsid w:val="001C2ECD"/>
    <w:rsid w:val="001C45AF"/>
    <w:rsid w:val="001D03E9"/>
    <w:rsid w:val="001D259B"/>
    <w:rsid w:val="001D36C4"/>
    <w:rsid w:val="001D3B32"/>
    <w:rsid w:val="001D51D4"/>
    <w:rsid w:val="001D589D"/>
    <w:rsid w:val="001D6500"/>
    <w:rsid w:val="001D7748"/>
    <w:rsid w:val="001E0F24"/>
    <w:rsid w:val="001E2DA7"/>
    <w:rsid w:val="001E704B"/>
    <w:rsid w:val="001F2576"/>
    <w:rsid w:val="00201559"/>
    <w:rsid w:val="00220A01"/>
    <w:rsid w:val="0022236D"/>
    <w:rsid w:val="0022438E"/>
    <w:rsid w:val="002303A7"/>
    <w:rsid w:val="0023073A"/>
    <w:rsid w:val="00233816"/>
    <w:rsid w:val="002353A8"/>
    <w:rsid w:val="00240393"/>
    <w:rsid w:val="00240D44"/>
    <w:rsid w:val="00242F58"/>
    <w:rsid w:val="002435C6"/>
    <w:rsid w:val="00245111"/>
    <w:rsid w:val="00250EF6"/>
    <w:rsid w:val="0025477B"/>
    <w:rsid w:val="0026214A"/>
    <w:rsid w:val="002626DD"/>
    <w:rsid w:val="0026620D"/>
    <w:rsid w:val="00274AA3"/>
    <w:rsid w:val="00277ED2"/>
    <w:rsid w:val="0028294E"/>
    <w:rsid w:val="00284C13"/>
    <w:rsid w:val="00294B66"/>
    <w:rsid w:val="002969DA"/>
    <w:rsid w:val="002A52AB"/>
    <w:rsid w:val="002B26BA"/>
    <w:rsid w:val="002B4860"/>
    <w:rsid w:val="002B5285"/>
    <w:rsid w:val="002C0B0D"/>
    <w:rsid w:val="002C2EC2"/>
    <w:rsid w:val="002C6FE9"/>
    <w:rsid w:val="002D20AD"/>
    <w:rsid w:val="002D7333"/>
    <w:rsid w:val="002E00DA"/>
    <w:rsid w:val="002E0A70"/>
    <w:rsid w:val="002E66B3"/>
    <w:rsid w:val="002E6EFF"/>
    <w:rsid w:val="002F721A"/>
    <w:rsid w:val="00305B73"/>
    <w:rsid w:val="003100FD"/>
    <w:rsid w:val="00311DAA"/>
    <w:rsid w:val="003154B0"/>
    <w:rsid w:val="00320BEC"/>
    <w:rsid w:val="00326CC0"/>
    <w:rsid w:val="00326F14"/>
    <w:rsid w:val="0032711B"/>
    <w:rsid w:val="00331876"/>
    <w:rsid w:val="0033255F"/>
    <w:rsid w:val="003349E5"/>
    <w:rsid w:val="00336735"/>
    <w:rsid w:val="00340F00"/>
    <w:rsid w:val="0034252D"/>
    <w:rsid w:val="003601AB"/>
    <w:rsid w:val="0036100F"/>
    <w:rsid w:val="00370643"/>
    <w:rsid w:val="00371172"/>
    <w:rsid w:val="00372458"/>
    <w:rsid w:val="00377CDF"/>
    <w:rsid w:val="00380749"/>
    <w:rsid w:val="00383EC0"/>
    <w:rsid w:val="003849C9"/>
    <w:rsid w:val="0038572A"/>
    <w:rsid w:val="0038720C"/>
    <w:rsid w:val="003B698D"/>
    <w:rsid w:val="003D35B8"/>
    <w:rsid w:val="003D4821"/>
    <w:rsid w:val="003E12F0"/>
    <w:rsid w:val="004050A0"/>
    <w:rsid w:val="00412F9C"/>
    <w:rsid w:val="00414068"/>
    <w:rsid w:val="004148D4"/>
    <w:rsid w:val="004170A7"/>
    <w:rsid w:val="0042154B"/>
    <w:rsid w:val="00421DF0"/>
    <w:rsid w:val="00424037"/>
    <w:rsid w:val="004274C6"/>
    <w:rsid w:val="004337C6"/>
    <w:rsid w:val="00445FB2"/>
    <w:rsid w:val="00447D99"/>
    <w:rsid w:val="004611CE"/>
    <w:rsid w:val="004619CA"/>
    <w:rsid w:val="00467968"/>
    <w:rsid w:val="004702EE"/>
    <w:rsid w:val="00495B31"/>
    <w:rsid w:val="004960C4"/>
    <w:rsid w:val="004A390D"/>
    <w:rsid w:val="004A714F"/>
    <w:rsid w:val="004A7990"/>
    <w:rsid w:val="004B3040"/>
    <w:rsid w:val="004C113D"/>
    <w:rsid w:val="004D0F8C"/>
    <w:rsid w:val="004D20FD"/>
    <w:rsid w:val="004D26FB"/>
    <w:rsid w:val="004D39A0"/>
    <w:rsid w:val="004D4E23"/>
    <w:rsid w:val="004D7913"/>
    <w:rsid w:val="004E0874"/>
    <w:rsid w:val="004E212E"/>
    <w:rsid w:val="004E5B0B"/>
    <w:rsid w:val="004F1D68"/>
    <w:rsid w:val="00501F1D"/>
    <w:rsid w:val="00502A7B"/>
    <w:rsid w:val="00507A60"/>
    <w:rsid w:val="00512478"/>
    <w:rsid w:val="00512752"/>
    <w:rsid w:val="005224D1"/>
    <w:rsid w:val="00523365"/>
    <w:rsid w:val="00523627"/>
    <w:rsid w:val="00524251"/>
    <w:rsid w:val="005243C7"/>
    <w:rsid w:val="005449D0"/>
    <w:rsid w:val="0055393A"/>
    <w:rsid w:val="00553BF8"/>
    <w:rsid w:val="00555EAD"/>
    <w:rsid w:val="005576E6"/>
    <w:rsid w:val="00557812"/>
    <w:rsid w:val="00560A05"/>
    <w:rsid w:val="00564D8B"/>
    <w:rsid w:val="00567550"/>
    <w:rsid w:val="00567DC1"/>
    <w:rsid w:val="00570C62"/>
    <w:rsid w:val="00573C68"/>
    <w:rsid w:val="00574E16"/>
    <w:rsid w:val="00580C71"/>
    <w:rsid w:val="00581E0E"/>
    <w:rsid w:val="005913C0"/>
    <w:rsid w:val="00592C42"/>
    <w:rsid w:val="00594900"/>
    <w:rsid w:val="00596801"/>
    <w:rsid w:val="00596FE7"/>
    <w:rsid w:val="00597035"/>
    <w:rsid w:val="005B3EDD"/>
    <w:rsid w:val="005B48AB"/>
    <w:rsid w:val="005B7AA7"/>
    <w:rsid w:val="005D09D7"/>
    <w:rsid w:val="005D1406"/>
    <w:rsid w:val="005E0314"/>
    <w:rsid w:val="005F0ADE"/>
    <w:rsid w:val="005F4A01"/>
    <w:rsid w:val="005F4BF4"/>
    <w:rsid w:val="00603286"/>
    <w:rsid w:val="00612F41"/>
    <w:rsid w:val="006131BC"/>
    <w:rsid w:val="00616925"/>
    <w:rsid w:val="00632302"/>
    <w:rsid w:val="00633190"/>
    <w:rsid w:val="00633F97"/>
    <w:rsid w:val="00634E2A"/>
    <w:rsid w:val="00636658"/>
    <w:rsid w:val="00640F9C"/>
    <w:rsid w:val="00643092"/>
    <w:rsid w:val="00645B8E"/>
    <w:rsid w:val="00646898"/>
    <w:rsid w:val="006500C9"/>
    <w:rsid w:val="0065014F"/>
    <w:rsid w:val="00651945"/>
    <w:rsid w:val="00655052"/>
    <w:rsid w:val="00662C6D"/>
    <w:rsid w:val="00662C98"/>
    <w:rsid w:val="00662F4D"/>
    <w:rsid w:val="006646C2"/>
    <w:rsid w:val="00666344"/>
    <w:rsid w:val="0067006A"/>
    <w:rsid w:val="0067612A"/>
    <w:rsid w:val="0067696E"/>
    <w:rsid w:val="00683E2E"/>
    <w:rsid w:val="0068534A"/>
    <w:rsid w:val="00685947"/>
    <w:rsid w:val="006957DA"/>
    <w:rsid w:val="006B202B"/>
    <w:rsid w:val="006B2CC4"/>
    <w:rsid w:val="006B3109"/>
    <w:rsid w:val="006B3BB7"/>
    <w:rsid w:val="006B3D36"/>
    <w:rsid w:val="006C0C3E"/>
    <w:rsid w:val="006C4B8D"/>
    <w:rsid w:val="006D299E"/>
    <w:rsid w:val="006D5FAB"/>
    <w:rsid w:val="006D6377"/>
    <w:rsid w:val="006D682C"/>
    <w:rsid w:val="006D6A19"/>
    <w:rsid w:val="006E39DE"/>
    <w:rsid w:val="006F3F4F"/>
    <w:rsid w:val="00703464"/>
    <w:rsid w:val="00710768"/>
    <w:rsid w:val="00712163"/>
    <w:rsid w:val="007132D6"/>
    <w:rsid w:val="0071356F"/>
    <w:rsid w:val="00723403"/>
    <w:rsid w:val="00725E24"/>
    <w:rsid w:val="00730A3E"/>
    <w:rsid w:val="007336AA"/>
    <w:rsid w:val="007400CB"/>
    <w:rsid w:val="00760D2F"/>
    <w:rsid w:val="00762119"/>
    <w:rsid w:val="00770BEC"/>
    <w:rsid w:val="00773783"/>
    <w:rsid w:val="007812A4"/>
    <w:rsid w:val="00783DBB"/>
    <w:rsid w:val="00785903"/>
    <w:rsid w:val="007942BC"/>
    <w:rsid w:val="007A0522"/>
    <w:rsid w:val="007A0641"/>
    <w:rsid w:val="007B3F9C"/>
    <w:rsid w:val="007D54E8"/>
    <w:rsid w:val="007E400F"/>
    <w:rsid w:val="007E46D1"/>
    <w:rsid w:val="007E63D8"/>
    <w:rsid w:val="008034C2"/>
    <w:rsid w:val="00804CDC"/>
    <w:rsid w:val="00805598"/>
    <w:rsid w:val="00805FD8"/>
    <w:rsid w:val="008118E6"/>
    <w:rsid w:val="008277B3"/>
    <w:rsid w:val="008345D3"/>
    <w:rsid w:val="008351DE"/>
    <w:rsid w:val="008476EA"/>
    <w:rsid w:val="00851119"/>
    <w:rsid w:val="00852595"/>
    <w:rsid w:val="008528D4"/>
    <w:rsid w:val="0085639E"/>
    <w:rsid w:val="008647C4"/>
    <w:rsid w:val="008664CA"/>
    <w:rsid w:val="00873F34"/>
    <w:rsid w:val="00876E25"/>
    <w:rsid w:val="008805FE"/>
    <w:rsid w:val="00882A89"/>
    <w:rsid w:val="00895654"/>
    <w:rsid w:val="00896CAE"/>
    <w:rsid w:val="008A3CF9"/>
    <w:rsid w:val="008A4DFD"/>
    <w:rsid w:val="008B361A"/>
    <w:rsid w:val="008C261E"/>
    <w:rsid w:val="008D3018"/>
    <w:rsid w:val="008D34D1"/>
    <w:rsid w:val="008D374D"/>
    <w:rsid w:val="008D397B"/>
    <w:rsid w:val="008D7C77"/>
    <w:rsid w:val="008E05DD"/>
    <w:rsid w:val="008F0EF3"/>
    <w:rsid w:val="008F2018"/>
    <w:rsid w:val="008F75A8"/>
    <w:rsid w:val="0090105D"/>
    <w:rsid w:val="009106A6"/>
    <w:rsid w:val="0091649A"/>
    <w:rsid w:val="009166E4"/>
    <w:rsid w:val="0092044B"/>
    <w:rsid w:val="0092082A"/>
    <w:rsid w:val="00930B08"/>
    <w:rsid w:val="009315EF"/>
    <w:rsid w:val="00933D70"/>
    <w:rsid w:val="00942B09"/>
    <w:rsid w:val="00943639"/>
    <w:rsid w:val="00947C5C"/>
    <w:rsid w:val="009524D2"/>
    <w:rsid w:val="0096016B"/>
    <w:rsid w:val="00974836"/>
    <w:rsid w:val="00975912"/>
    <w:rsid w:val="009806DD"/>
    <w:rsid w:val="00981D5B"/>
    <w:rsid w:val="00982242"/>
    <w:rsid w:val="0098232B"/>
    <w:rsid w:val="00995028"/>
    <w:rsid w:val="00997CB0"/>
    <w:rsid w:val="009A28BD"/>
    <w:rsid w:val="009B018D"/>
    <w:rsid w:val="009B2576"/>
    <w:rsid w:val="009B64E1"/>
    <w:rsid w:val="009C4917"/>
    <w:rsid w:val="009D5E50"/>
    <w:rsid w:val="009E142C"/>
    <w:rsid w:val="009E42A0"/>
    <w:rsid w:val="009E6FC1"/>
    <w:rsid w:val="009F318A"/>
    <w:rsid w:val="009F3C50"/>
    <w:rsid w:val="009F4A46"/>
    <w:rsid w:val="009F6C77"/>
    <w:rsid w:val="00A051E5"/>
    <w:rsid w:val="00A058E9"/>
    <w:rsid w:val="00A111B8"/>
    <w:rsid w:val="00A21F7B"/>
    <w:rsid w:val="00A2382E"/>
    <w:rsid w:val="00A26850"/>
    <w:rsid w:val="00A26E26"/>
    <w:rsid w:val="00A31C94"/>
    <w:rsid w:val="00A33359"/>
    <w:rsid w:val="00A4384B"/>
    <w:rsid w:val="00A708F9"/>
    <w:rsid w:val="00A769C6"/>
    <w:rsid w:val="00A90CEA"/>
    <w:rsid w:val="00AA041B"/>
    <w:rsid w:val="00AA4D66"/>
    <w:rsid w:val="00AA58E5"/>
    <w:rsid w:val="00AA62B9"/>
    <w:rsid w:val="00AB1FB1"/>
    <w:rsid w:val="00AB2F9D"/>
    <w:rsid w:val="00AD192B"/>
    <w:rsid w:val="00AD7766"/>
    <w:rsid w:val="00AE5312"/>
    <w:rsid w:val="00AE78D4"/>
    <w:rsid w:val="00AF0D83"/>
    <w:rsid w:val="00B006DE"/>
    <w:rsid w:val="00B0240B"/>
    <w:rsid w:val="00B102BF"/>
    <w:rsid w:val="00B13C86"/>
    <w:rsid w:val="00B14F2C"/>
    <w:rsid w:val="00B364D6"/>
    <w:rsid w:val="00B4720D"/>
    <w:rsid w:val="00B5228C"/>
    <w:rsid w:val="00B563BC"/>
    <w:rsid w:val="00B64C15"/>
    <w:rsid w:val="00B6578B"/>
    <w:rsid w:val="00B66A4E"/>
    <w:rsid w:val="00B6768F"/>
    <w:rsid w:val="00B709AF"/>
    <w:rsid w:val="00B76EEC"/>
    <w:rsid w:val="00B81547"/>
    <w:rsid w:val="00B84103"/>
    <w:rsid w:val="00B91B52"/>
    <w:rsid w:val="00B96A1A"/>
    <w:rsid w:val="00BB15E8"/>
    <w:rsid w:val="00BB3907"/>
    <w:rsid w:val="00BB7601"/>
    <w:rsid w:val="00BB7C61"/>
    <w:rsid w:val="00BC3786"/>
    <w:rsid w:val="00BC5690"/>
    <w:rsid w:val="00BC6313"/>
    <w:rsid w:val="00BD589A"/>
    <w:rsid w:val="00BE4372"/>
    <w:rsid w:val="00BF0AEA"/>
    <w:rsid w:val="00BF2144"/>
    <w:rsid w:val="00BF35F7"/>
    <w:rsid w:val="00BF3DE0"/>
    <w:rsid w:val="00BF558E"/>
    <w:rsid w:val="00BF66ED"/>
    <w:rsid w:val="00C01B87"/>
    <w:rsid w:val="00C047B5"/>
    <w:rsid w:val="00C10FDD"/>
    <w:rsid w:val="00C1503B"/>
    <w:rsid w:val="00C21E31"/>
    <w:rsid w:val="00C24EAE"/>
    <w:rsid w:val="00C273A4"/>
    <w:rsid w:val="00C31834"/>
    <w:rsid w:val="00C31C35"/>
    <w:rsid w:val="00C3330C"/>
    <w:rsid w:val="00C3441C"/>
    <w:rsid w:val="00C35658"/>
    <w:rsid w:val="00C47303"/>
    <w:rsid w:val="00C518AA"/>
    <w:rsid w:val="00C54647"/>
    <w:rsid w:val="00C57A8B"/>
    <w:rsid w:val="00C61ED3"/>
    <w:rsid w:val="00C730E9"/>
    <w:rsid w:val="00C73F4C"/>
    <w:rsid w:val="00C76022"/>
    <w:rsid w:val="00C77699"/>
    <w:rsid w:val="00C77A71"/>
    <w:rsid w:val="00C809C8"/>
    <w:rsid w:val="00C90339"/>
    <w:rsid w:val="00C91D62"/>
    <w:rsid w:val="00CA01E0"/>
    <w:rsid w:val="00CA056D"/>
    <w:rsid w:val="00CA3415"/>
    <w:rsid w:val="00CA583E"/>
    <w:rsid w:val="00CB3B12"/>
    <w:rsid w:val="00CB63A3"/>
    <w:rsid w:val="00CB7DA5"/>
    <w:rsid w:val="00CC6955"/>
    <w:rsid w:val="00CD60F8"/>
    <w:rsid w:val="00CD651D"/>
    <w:rsid w:val="00CD66B8"/>
    <w:rsid w:val="00CD79A0"/>
    <w:rsid w:val="00CE6243"/>
    <w:rsid w:val="00CF09CC"/>
    <w:rsid w:val="00D00ADA"/>
    <w:rsid w:val="00D05FFC"/>
    <w:rsid w:val="00D15A17"/>
    <w:rsid w:val="00D16672"/>
    <w:rsid w:val="00D24762"/>
    <w:rsid w:val="00D25590"/>
    <w:rsid w:val="00D30BDE"/>
    <w:rsid w:val="00D463ED"/>
    <w:rsid w:val="00D47C47"/>
    <w:rsid w:val="00D532BD"/>
    <w:rsid w:val="00D5408E"/>
    <w:rsid w:val="00D63578"/>
    <w:rsid w:val="00D77DC3"/>
    <w:rsid w:val="00D811C3"/>
    <w:rsid w:val="00D83B01"/>
    <w:rsid w:val="00D9233C"/>
    <w:rsid w:val="00DA0ED1"/>
    <w:rsid w:val="00DB09DB"/>
    <w:rsid w:val="00DB3C0A"/>
    <w:rsid w:val="00DB68B9"/>
    <w:rsid w:val="00DC0BF8"/>
    <w:rsid w:val="00DC523D"/>
    <w:rsid w:val="00DD0B65"/>
    <w:rsid w:val="00DD20CB"/>
    <w:rsid w:val="00DD3F59"/>
    <w:rsid w:val="00DD5D41"/>
    <w:rsid w:val="00DE3384"/>
    <w:rsid w:val="00DE734E"/>
    <w:rsid w:val="00DF72B6"/>
    <w:rsid w:val="00E010E0"/>
    <w:rsid w:val="00E04883"/>
    <w:rsid w:val="00E167E8"/>
    <w:rsid w:val="00E16866"/>
    <w:rsid w:val="00E2516F"/>
    <w:rsid w:val="00E25B45"/>
    <w:rsid w:val="00E45DA3"/>
    <w:rsid w:val="00E470C6"/>
    <w:rsid w:val="00E472AB"/>
    <w:rsid w:val="00E5178E"/>
    <w:rsid w:val="00E53E20"/>
    <w:rsid w:val="00E80C86"/>
    <w:rsid w:val="00E82029"/>
    <w:rsid w:val="00E8359F"/>
    <w:rsid w:val="00E90680"/>
    <w:rsid w:val="00E92B83"/>
    <w:rsid w:val="00E93D78"/>
    <w:rsid w:val="00E93E8E"/>
    <w:rsid w:val="00E97166"/>
    <w:rsid w:val="00EA2D0B"/>
    <w:rsid w:val="00EA3A62"/>
    <w:rsid w:val="00EA47E8"/>
    <w:rsid w:val="00EA7E15"/>
    <w:rsid w:val="00EB0A8C"/>
    <w:rsid w:val="00EB4326"/>
    <w:rsid w:val="00EB62DD"/>
    <w:rsid w:val="00EC2227"/>
    <w:rsid w:val="00EC4995"/>
    <w:rsid w:val="00EC51E4"/>
    <w:rsid w:val="00ED095B"/>
    <w:rsid w:val="00ED5138"/>
    <w:rsid w:val="00EE0228"/>
    <w:rsid w:val="00EE43CF"/>
    <w:rsid w:val="00EE537D"/>
    <w:rsid w:val="00EF388C"/>
    <w:rsid w:val="00F00EED"/>
    <w:rsid w:val="00F044A4"/>
    <w:rsid w:val="00F106F8"/>
    <w:rsid w:val="00F128AF"/>
    <w:rsid w:val="00F14504"/>
    <w:rsid w:val="00F23648"/>
    <w:rsid w:val="00F36570"/>
    <w:rsid w:val="00F56A2C"/>
    <w:rsid w:val="00F579AA"/>
    <w:rsid w:val="00F57F95"/>
    <w:rsid w:val="00F62320"/>
    <w:rsid w:val="00F64852"/>
    <w:rsid w:val="00F70B35"/>
    <w:rsid w:val="00F71A01"/>
    <w:rsid w:val="00F724EE"/>
    <w:rsid w:val="00F76382"/>
    <w:rsid w:val="00F7724C"/>
    <w:rsid w:val="00F80FC3"/>
    <w:rsid w:val="00F817FB"/>
    <w:rsid w:val="00F81969"/>
    <w:rsid w:val="00F8362E"/>
    <w:rsid w:val="00F8531B"/>
    <w:rsid w:val="00F94109"/>
    <w:rsid w:val="00FA44D9"/>
    <w:rsid w:val="00FA60C8"/>
    <w:rsid w:val="00FA798E"/>
    <w:rsid w:val="00FA7B02"/>
    <w:rsid w:val="00FB65A6"/>
    <w:rsid w:val="00FB6F46"/>
    <w:rsid w:val="00FC04C1"/>
    <w:rsid w:val="00FC23A1"/>
    <w:rsid w:val="00FC4AC3"/>
    <w:rsid w:val="00FD10DC"/>
    <w:rsid w:val="00FD50CB"/>
    <w:rsid w:val="00FE00B0"/>
    <w:rsid w:val="00FE1905"/>
    <w:rsid w:val="00FE4479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3236F"/>
  <w15:docId w15:val="{FB8ED80A-CA4E-42AB-9AD9-27BD7D18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639"/>
  </w:style>
  <w:style w:type="paragraph" w:styleId="1">
    <w:name w:val="heading 1"/>
    <w:basedOn w:val="a"/>
    <w:next w:val="a"/>
    <w:link w:val="10"/>
    <w:uiPriority w:val="9"/>
    <w:qFormat/>
    <w:rsid w:val="00222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923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0E"/>
    <w:pPr>
      <w:ind w:left="720"/>
      <w:contextualSpacing/>
    </w:pPr>
  </w:style>
  <w:style w:type="table" w:styleId="a4">
    <w:name w:val="Table Grid"/>
    <w:basedOn w:val="a1"/>
    <w:uiPriority w:val="99"/>
    <w:rsid w:val="000322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99"/>
    <w:qFormat/>
    <w:rsid w:val="00580C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5E031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E0314"/>
    <w:rPr>
      <w:rFonts w:eastAsiaTheme="minorHAns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5E0314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5E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E0314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a"/>
    <w:uiPriority w:val="99"/>
    <w:rsid w:val="005E0314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5E031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E0314"/>
  </w:style>
  <w:style w:type="paragraph" w:styleId="13">
    <w:name w:val="index 1"/>
    <w:basedOn w:val="a"/>
    <w:next w:val="a"/>
    <w:autoRedefine/>
    <w:uiPriority w:val="99"/>
    <w:semiHidden/>
    <w:unhideWhenUsed/>
    <w:rsid w:val="005E0314"/>
    <w:pPr>
      <w:spacing w:after="0" w:line="240" w:lineRule="auto"/>
      <w:ind w:left="220" w:hanging="220"/>
    </w:pPr>
  </w:style>
  <w:style w:type="paragraph" w:styleId="ac">
    <w:name w:val="index heading"/>
    <w:basedOn w:val="a"/>
    <w:uiPriority w:val="99"/>
    <w:rsid w:val="005E0314"/>
    <w:pPr>
      <w:suppressLineNumbers/>
      <w:suppressAutoHyphens/>
    </w:pPr>
    <w:rPr>
      <w:rFonts w:ascii="Calibri" w:eastAsia="Calibri" w:hAnsi="Calibri" w:cs="Mangal"/>
      <w:lang w:eastAsia="en-US"/>
    </w:rPr>
  </w:style>
  <w:style w:type="paragraph" w:customStyle="1" w:styleId="Default">
    <w:name w:val="Default"/>
    <w:uiPriority w:val="99"/>
    <w:rsid w:val="00920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72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725E24"/>
  </w:style>
  <w:style w:type="paragraph" w:customStyle="1" w:styleId="c7">
    <w:name w:val="c7"/>
    <w:basedOn w:val="a"/>
    <w:uiPriority w:val="99"/>
    <w:rsid w:val="0072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383EC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3EC0"/>
  </w:style>
  <w:style w:type="character" w:styleId="af">
    <w:name w:val="Strong"/>
    <w:basedOn w:val="a0"/>
    <w:uiPriority w:val="22"/>
    <w:qFormat/>
    <w:rsid w:val="0038720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923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D9233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9233C"/>
    <w:rPr>
      <w:rFonts w:ascii="Times New Roman" w:eastAsia="Times New Roman" w:hAnsi="Times New Roman"/>
      <w:sz w:val="0"/>
      <w:szCs w:val="0"/>
    </w:rPr>
  </w:style>
  <w:style w:type="paragraph" w:customStyle="1" w:styleId="14">
    <w:name w:val="Обычный1"/>
    <w:rsid w:val="00B52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5">
    <w:name w:val="Сетка таблицы1"/>
    <w:basedOn w:val="a1"/>
    <w:next w:val="a4"/>
    <w:uiPriority w:val="59"/>
    <w:rsid w:val="00414068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223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Unresolved Mention"/>
    <w:basedOn w:val="a0"/>
    <w:uiPriority w:val="99"/>
    <w:semiHidden/>
    <w:unhideWhenUsed/>
    <w:rsid w:val="00BF2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7358">
                  <w:marLeft w:val="171"/>
                  <w:marRight w:val="171"/>
                  <w:marTop w:val="343"/>
                  <w:marBottom w:val="13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t_kalitva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C96D1-DA86-43EC-AC0A-74C24C7C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6</cp:revision>
  <cp:lastPrinted>2018-06-09T08:20:00Z</cp:lastPrinted>
  <dcterms:created xsi:type="dcterms:W3CDTF">2020-07-14T10:20:00Z</dcterms:created>
  <dcterms:modified xsi:type="dcterms:W3CDTF">2020-07-14T10:30:00Z</dcterms:modified>
</cp:coreProperties>
</file>